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978"/>
        <w:gridCol w:w="1439"/>
      </w:tblGrid>
      <w:tr w:rsidR="005346E3" w:rsidRPr="00F569C8" w14:paraId="677CD8D1" w14:textId="77777777" w:rsidTr="00FC2CAB">
        <w:trPr>
          <w:trHeight w:val="945"/>
        </w:trPr>
        <w:tc>
          <w:tcPr>
            <w:tcW w:w="4501" w:type="pct"/>
            <w:vAlign w:val="center"/>
          </w:tcPr>
          <w:p w14:paraId="5477D2F9" w14:textId="43644C83" w:rsidR="009F0C0C" w:rsidRPr="00F569C8" w:rsidRDefault="00D8723C" w:rsidP="003A182D">
            <w:pPr>
              <w:pStyle w:val="Month"/>
              <w:jc w:val="righ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P Statistics</w:t>
            </w:r>
            <w:r w:rsidR="00341523">
              <w:rPr>
                <w:sz w:val="52"/>
                <w:szCs w:val="52"/>
              </w:rPr>
              <w:t xml:space="preserve"> </w:t>
            </w:r>
            <w:r w:rsidR="008435D6">
              <w:rPr>
                <w:sz w:val="52"/>
                <w:szCs w:val="52"/>
              </w:rPr>
              <w:t xml:space="preserve"> </w:t>
            </w:r>
            <w:r w:rsidR="003A182D">
              <w:rPr>
                <w:sz w:val="52"/>
                <w:szCs w:val="52"/>
              </w:rPr>
              <w:t xml:space="preserve">*Updated*  </w:t>
            </w:r>
            <w:r w:rsidR="008435D6">
              <w:rPr>
                <w:sz w:val="52"/>
                <w:szCs w:val="52"/>
              </w:rPr>
              <w:t xml:space="preserve">Unit 2 Calendar   </w:t>
            </w:r>
            <w:r w:rsidR="009F0C0C" w:rsidRPr="00F569C8">
              <w:rPr>
                <w:sz w:val="52"/>
                <w:szCs w:val="52"/>
              </w:rPr>
              <w:fldChar w:fldCharType="begin"/>
            </w:r>
            <w:r w:rsidR="009F0C0C" w:rsidRPr="00F569C8">
              <w:rPr>
                <w:sz w:val="52"/>
                <w:szCs w:val="52"/>
              </w:rPr>
              <w:instrText xml:space="preserve"> DOCVARIABLE  MonthStart \@ MMMM \* MERGEFORMAT </w:instrText>
            </w:r>
            <w:r w:rsidR="009F0C0C" w:rsidRPr="00F569C8">
              <w:rPr>
                <w:sz w:val="52"/>
                <w:szCs w:val="52"/>
              </w:rPr>
              <w:fldChar w:fldCharType="separate"/>
            </w:r>
            <w:r>
              <w:rPr>
                <w:sz w:val="52"/>
                <w:szCs w:val="52"/>
              </w:rPr>
              <w:t>Oct</w:t>
            </w:r>
            <w:r w:rsidR="005C0E39">
              <w:rPr>
                <w:sz w:val="52"/>
                <w:szCs w:val="52"/>
              </w:rPr>
              <w:t>/Nov</w:t>
            </w:r>
            <w:r w:rsidR="009F0C0C" w:rsidRPr="00F569C8">
              <w:rPr>
                <w:sz w:val="52"/>
                <w:szCs w:val="52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13E5871B" w14:textId="77777777" w:rsidR="009F0C0C" w:rsidRPr="00F569C8" w:rsidRDefault="009F0C0C" w:rsidP="005346E3">
            <w:pPr>
              <w:pStyle w:val="Year"/>
              <w:spacing w:after="0"/>
              <w:rPr>
                <w:sz w:val="52"/>
                <w:szCs w:val="52"/>
              </w:rPr>
            </w:pPr>
            <w:r w:rsidRPr="00F569C8">
              <w:rPr>
                <w:sz w:val="52"/>
                <w:szCs w:val="52"/>
              </w:rPr>
              <w:fldChar w:fldCharType="begin"/>
            </w:r>
            <w:r w:rsidRPr="00F569C8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F569C8">
              <w:rPr>
                <w:sz w:val="52"/>
                <w:szCs w:val="52"/>
              </w:rPr>
              <w:fldChar w:fldCharType="separate"/>
            </w:r>
            <w:r w:rsidR="000C38E2" w:rsidRPr="00F569C8">
              <w:rPr>
                <w:sz w:val="52"/>
                <w:szCs w:val="52"/>
              </w:rPr>
              <w:t>2013</w:t>
            </w:r>
            <w:r w:rsidRPr="00F569C8">
              <w:rPr>
                <w:sz w:val="52"/>
                <w:szCs w:val="52"/>
              </w:rPr>
              <w:fldChar w:fldCharType="end"/>
            </w:r>
          </w:p>
        </w:tc>
      </w:tr>
    </w:tbl>
    <w:p w14:paraId="3B96CB1A" w14:textId="77777777" w:rsidR="009F0C0C" w:rsidRDefault="009F0C0C" w:rsidP="0006738C"/>
    <w:tbl>
      <w:tblPr>
        <w:tblStyle w:val="TableCalendar"/>
        <w:tblW w:w="4868" w:type="pct"/>
        <w:tblInd w:w="198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810"/>
        <w:gridCol w:w="3145"/>
        <w:gridCol w:w="1264"/>
        <w:gridCol w:w="3202"/>
        <w:gridCol w:w="1477"/>
        <w:gridCol w:w="3168"/>
        <w:gridCol w:w="1164"/>
      </w:tblGrid>
      <w:tr w:rsidR="00871083" w14:paraId="2A3D3E12" w14:textId="77777777" w:rsidTr="0066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2FA83FB" w14:textId="5D5DD727" w:rsidR="009A2D1D" w:rsidRDefault="00667872" w:rsidP="00DB67F4">
            <w:pPr>
              <w:pStyle w:val="Days"/>
            </w:pPr>
            <w:r>
              <w:t>Sun</w:t>
            </w:r>
          </w:p>
        </w:tc>
        <w:tc>
          <w:tcPr>
            <w:tcW w:w="1105" w:type="pct"/>
            <w:tcBorders>
              <w:bottom w:val="single" w:sz="4" w:space="0" w:color="BFBFBF" w:themeColor="background1" w:themeShade="BF"/>
            </w:tcBorders>
          </w:tcPr>
          <w:p w14:paraId="7FA5FE5C" w14:textId="7413EE59" w:rsidR="009A2D1D" w:rsidRDefault="00667872" w:rsidP="00DB67F4">
            <w:pPr>
              <w:pStyle w:val="Days"/>
            </w:pPr>
            <w:r>
              <w:t>Mon</w:t>
            </w:r>
          </w:p>
        </w:tc>
        <w:tc>
          <w:tcPr>
            <w:tcW w:w="444" w:type="pct"/>
            <w:tcBorders>
              <w:bottom w:val="single" w:sz="4" w:space="0" w:color="BFBFBF" w:themeColor="background1" w:themeShade="BF"/>
            </w:tcBorders>
          </w:tcPr>
          <w:p w14:paraId="1E1C08E2" w14:textId="3BABBDD9" w:rsidR="009A2D1D" w:rsidRDefault="00667872" w:rsidP="00DB67F4">
            <w:pPr>
              <w:pStyle w:val="Days"/>
            </w:pPr>
            <w:r>
              <w:t>Tues</w:t>
            </w:r>
          </w:p>
        </w:tc>
        <w:tc>
          <w:tcPr>
            <w:tcW w:w="1125" w:type="pct"/>
            <w:tcBorders>
              <w:bottom w:val="single" w:sz="4" w:space="0" w:color="BFBFBF" w:themeColor="background1" w:themeShade="BF"/>
            </w:tcBorders>
          </w:tcPr>
          <w:p w14:paraId="348D8A83" w14:textId="469F0EDD" w:rsidR="009A2D1D" w:rsidRDefault="00667872" w:rsidP="00DB67F4">
            <w:pPr>
              <w:pStyle w:val="Days"/>
            </w:pPr>
            <w:r>
              <w:t>Wed</w:t>
            </w:r>
          </w:p>
        </w:tc>
        <w:tc>
          <w:tcPr>
            <w:tcW w:w="519" w:type="pct"/>
            <w:tcBorders>
              <w:bottom w:val="single" w:sz="4" w:space="0" w:color="BFBFBF" w:themeColor="background1" w:themeShade="BF"/>
            </w:tcBorders>
          </w:tcPr>
          <w:p w14:paraId="35079736" w14:textId="5F0A16BD" w:rsidR="009A2D1D" w:rsidRDefault="00667872" w:rsidP="00DB67F4">
            <w:pPr>
              <w:pStyle w:val="Days"/>
            </w:pPr>
            <w:r>
              <w:t>Thurs</w:t>
            </w:r>
          </w:p>
        </w:tc>
        <w:tc>
          <w:tcPr>
            <w:tcW w:w="1113" w:type="pct"/>
            <w:tcBorders>
              <w:bottom w:val="single" w:sz="4" w:space="0" w:color="BFBFBF" w:themeColor="background1" w:themeShade="BF"/>
            </w:tcBorders>
          </w:tcPr>
          <w:p w14:paraId="7F40C15D" w14:textId="2117446D" w:rsidR="009A2D1D" w:rsidRDefault="00667872" w:rsidP="00DB67F4">
            <w:pPr>
              <w:pStyle w:val="Days"/>
            </w:pPr>
            <w:r>
              <w:t>Fri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2470950" w14:textId="14A8D56E" w:rsidR="009A2D1D" w:rsidRDefault="00667872" w:rsidP="00DB67F4">
            <w:pPr>
              <w:pStyle w:val="Days"/>
            </w:pPr>
            <w:r>
              <w:t>Sat</w:t>
            </w:r>
          </w:p>
        </w:tc>
      </w:tr>
      <w:tr w:rsidR="00FC2CAB" w14:paraId="6AE1F92C" w14:textId="77777777" w:rsidTr="00667872">
        <w:tc>
          <w:tcPr>
            <w:tcW w:w="285" w:type="pct"/>
            <w:tcBorders>
              <w:bottom w:val="nil"/>
            </w:tcBorders>
          </w:tcPr>
          <w:p w14:paraId="0A8303B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C38E2"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1105" w:type="pct"/>
            <w:tcBorders>
              <w:bottom w:val="nil"/>
            </w:tcBorders>
          </w:tcPr>
          <w:p w14:paraId="5F317E42" w14:textId="77777777" w:rsidR="009A2D1D" w:rsidRPr="00667872" w:rsidRDefault="009A2D1D" w:rsidP="009A2D1D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DocVariable MonthStart \@ dddd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="000C38E2" w:rsidRPr="00667872">
              <w:rPr>
                <w:sz w:val="20"/>
                <w:szCs w:val="20"/>
              </w:rPr>
              <w:instrText>Wednesday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= "Monday" 1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2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="000C38E2" w:rsidRPr="00667872">
              <w:rPr>
                <w:noProof/>
                <w:sz w:val="20"/>
                <w:szCs w:val="20"/>
              </w:rPr>
              <w:instrText>0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&lt;&gt; 0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2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"" 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</w:tcPr>
          <w:p w14:paraId="08C58578" w14:textId="195E2CA9" w:rsidR="009A2D1D" w:rsidRPr="00667872" w:rsidRDefault="00D8723C" w:rsidP="009A2D1D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1</w:t>
            </w:r>
            <w:r w:rsidR="009A2D1D" w:rsidRPr="00667872">
              <w:rPr>
                <w:sz w:val="20"/>
                <w:szCs w:val="20"/>
              </w:rPr>
              <w:fldChar w:fldCharType="begin"/>
            </w:r>
            <w:r w:rsidR="009A2D1D" w:rsidRPr="00667872">
              <w:rPr>
                <w:sz w:val="20"/>
                <w:szCs w:val="20"/>
              </w:rPr>
              <w:instrText xml:space="preserve"> IF </w:instrText>
            </w:r>
            <w:r w:rsidR="009A2D1D" w:rsidRPr="00667872">
              <w:rPr>
                <w:sz w:val="20"/>
                <w:szCs w:val="20"/>
              </w:rPr>
              <w:fldChar w:fldCharType="begin"/>
            </w:r>
            <w:r w:rsidR="009A2D1D" w:rsidRPr="00667872">
              <w:rPr>
                <w:sz w:val="20"/>
                <w:szCs w:val="20"/>
              </w:rPr>
              <w:instrText xml:space="preserve"> DocVariable MonthStart \@ dddd </w:instrText>
            </w:r>
            <w:r w:rsidR="009A2D1D" w:rsidRPr="00667872">
              <w:rPr>
                <w:sz w:val="20"/>
                <w:szCs w:val="20"/>
              </w:rPr>
              <w:fldChar w:fldCharType="separate"/>
            </w:r>
            <w:r w:rsidR="000C38E2" w:rsidRPr="00667872">
              <w:rPr>
                <w:sz w:val="20"/>
                <w:szCs w:val="20"/>
              </w:rPr>
              <w:instrText>Wednesday</w:instrText>
            </w:r>
            <w:r w:rsidR="009A2D1D" w:rsidRPr="00667872">
              <w:rPr>
                <w:sz w:val="20"/>
                <w:szCs w:val="20"/>
              </w:rPr>
              <w:fldChar w:fldCharType="end"/>
            </w:r>
            <w:r w:rsidR="009A2D1D" w:rsidRPr="00667872">
              <w:rPr>
                <w:sz w:val="20"/>
                <w:szCs w:val="20"/>
              </w:rPr>
              <w:instrText xml:space="preserve"> = "Tuesday" 1 </w:instrText>
            </w:r>
            <w:r w:rsidR="009A2D1D" w:rsidRPr="00667872">
              <w:rPr>
                <w:sz w:val="20"/>
                <w:szCs w:val="20"/>
              </w:rPr>
              <w:fldChar w:fldCharType="begin"/>
            </w:r>
            <w:r w:rsidR="009A2D1D" w:rsidRPr="00667872">
              <w:rPr>
                <w:sz w:val="20"/>
                <w:szCs w:val="20"/>
              </w:rPr>
              <w:instrText xml:space="preserve"> IF </w:instrText>
            </w:r>
            <w:r w:rsidR="009A2D1D" w:rsidRPr="00667872">
              <w:rPr>
                <w:sz w:val="20"/>
                <w:szCs w:val="20"/>
              </w:rPr>
              <w:fldChar w:fldCharType="begin"/>
            </w:r>
            <w:r w:rsidR="009A2D1D" w:rsidRPr="00667872">
              <w:rPr>
                <w:sz w:val="20"/>
                <w:szCs w:val="20"/>
              </w:rPr>
              <w:instrText xml:space="preserve"> =B2 </w:instrText>
            </w:r>
            <w:r w:rsidR="009A2D1D" w:rsidRPr="00667872">
              <w:rPr>
                <w:sz w:val="20"/>
                <w:szCs w:val="20"/>
              </w:rPr>
              <w:fldChar w:fldCharType="separate"/>
            </w:r>
            <w:r w:rsidR="000C38E2" w:rsidRPr="00667872">
              <w:rPr>
                <w:noProof/>
                <w:sz w:val="20"/>
                <w:szCs w:val="20"/>
              </w:rPr>
              <w:instrText>0</w:instrText>
            </w:r>
            <w:r w:rsidR="009A2D1D" w:rsidRPr="00667872">
              <w:rPr>
                <w:sz w:val="20"/>
                <w:szCs w:val="20"/>
              </w:rPr>
              <w:fldChar w:fldCharType="end"/>
            </w:r>
            <w:r w:rsidR="009A2D1D" w:rsidRPr="00667872">
              <w:rPr>
                <w:sz w:val="20"/>
                <w:szCs w:val="20"/>
              </w:rPr>
              <w:instrText xml:space="preserve"> &lt;&gt; 0 </w:instrText>
            </w:r>
            <w:r w:rsidR="009A2D1D" w:rsidRPr="00667872">
              <w:rPr>
                <w:sz w:val="20"/>
                <w:szCs w:val="20"/>
              </w:rPr>
              <w:fldChar w:fldCharType="begin"/>
            </w:r>
            <w:r w:rsidR="009A2D1D" w:rsidRPr="00667872">
              <w:rPr>
                <w:sz w:val="20"/>
                <w:szCs w:val="20"/>
              </w:rPr>
              <w:instrText xml:space="preserve"> =B2+1 </w:instrText>
            </w:r>
            <w:r w:rsidR="009A2D1D" w:rsidRPr="00667872">
              <w:rPr>
                <w:sz w:val="20"/>
                <w:szCs w:val="20"/>
              </w:rPr>
              <w:fldChar w:fldCharType="separate"/>
            </w:r>
            <w:r w:rsidR="009A2D1D" w:rsidRPr="00667872">
              <w:rPr>
                <w:noProof/>
                <w:sz w:val="20"/>
                <w:szCs w:val="20"/>
              </w:rPr>
              <w:instrText>3</w:instrText>
            </w:r>
            <w:r w:rsidR="009A2D1D" w:rsidRPr="00667872">
              <w:rPr>
                <w:sz w:val="20"/>
                <w:szCs w:val="20"/>
              </w:rPr>
              <w:fldChar w:fldCharType="end"/>
            </w:r>
            <w:r w:rsidR="009A2D1D" w:rsidRPr="00667872">
              <w:rPr>
                <w:sz w:val="20"/>
                <w:szCs w:val="20"/>
              </w:rPr>
              <w:instrText xml:space="preserve"> "" </w:instrText>
            </w:r>
            <w:r w:rsidR="009A2D1D" w:rsidRPr="00667872">
              <w:rPr>
                <w:sz w:val="20"/>
                <w:szCs w:val="20"/>
              </w:rPr>
              <w:fldChar w:fldCharType="end"/>
            </w:r>
            <w:r w:rsidR="009A2D1D"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5" w:type="pct"/>
            <w:tcBorders>
              <w:bottom w:val="nil"/>
            </w:tcBorders>
          </w:tcPr>
          <w:p w14:paraId="1C9DF7C1" w14:textId="647F7D77" w:rsidR="009A2D1D" w:rsidRPr="00667872" w:rsidRDefault="00D8723C" w:rsidP="009A2D1D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bottom w:val="nil"/>
            </w:tcBorders>
          </w:tcPr>
          <w:p w14:paraId="73367290" w14:textId="4DCD997F" w:rsidR="009A2D1D" w:rsidRPr="00667872" w:rsidRDefault="00D8723C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bottom w:val="nil"/>
            </w:tcBorders>
          </w:tcPr>
          <w:p w14:paraId="0AD5FB26" w14:textId="37055836" w:rsidR="009A2D1D" w:rsidRPr="00667872" w:rsidRDefault="00D8723C" w:rsidP="009A2D1D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4</w:t>
            </w:r>
          </w:p>
        </w:tc>
        <w:tc>
          <w:tcPr>
            <w:tcW w:w="409" w:type="pct"/>
            <w:tcBorders>
              <w:bottom w:val="nil"/>
            </w:tcBorders>
          </w:tcPr>
          <w:p w14:paraId="4E108598" w14:textId="58F7F2B4" w:rsidR="009A2D1D" w:rsidRPr="00566EB4" w:rsidRDefault="00D8723C" w:rsidP="009A2D1D">
            <w:pPr>
              <w:pStyle w:val="Dates"/>
            </w:pPr>
            <w:r>
              <w:t>5</w:t>
            </w:r>
          </w:p>
        </w:tc>
      </w:tr>
      <w:tr w:rsidR="00FC2CAB" w14:paraId="108BF1B7" w14:textId="77777777" w:rsidTr="00667872">
        <w:trPr>
          <w:trHeight w:val="100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</w:tcPr>
          <w:p w14:paraId="7A210ED5" w14:textId="77777777" w:rsidR="005346E3" w:rsidRPr="00566EB4" w:rsidRDefault="005346E3" w:rsidP="00566EB4"/>
        </w:tc>
        <w:tc>
          <w:tcPr>
            <w:tcW w:w="1105" w:type="pct"/>
            <w:tcBorders>
              <w:top w:val="nil"/>
              <w:bottom w:val="single" w:sz="4" w:space="0" w:color="BFBFBF" w:themeColor="background1" w:themeShade="BF"/>
            </w:tcBorders>
          </w:tcPr>
          <w:p w14:paraId="6142F956" w14:textId="7B1D4C2C" w:rsidR="005346E3" w:rsidRPr="00667872" w:rsidRDefault="005346E3" w:rsidP="00566EB4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4511A" w14:textId="2E0029A0" w:rsidR="005346E3" w:rsidRPr="00667872" w:rsidRDefault="005346E3" w:rsidP="00A75A9F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</w:tcPr>
          <w:p w14:paraId="60882BC2" w14:textId="73C7AC19" w:rsidR="005346E3" w:rsidRPr="00667872" w:rsidRDefault="005346E3" w:rsidP="00566EB4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63039F18" w14:textId="6CA16EE9" w:rsidR="005346E3" w:rsidRPr="00667872" w:rsidRDefault="005346E3" w:rsidP="00566EB4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</w:tcPr>
          <w:p w14:paraId="1CFB51F5" w14:textId="5749997E" w:rsidR="005346E3" w:rsidRPr="00667872" w:rsidRDefault="005346E3" w:rsidP="00566EB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7083EF9B" w14:textId="77777777" w:rsidR="005346E3" w:rsidRPr="00566EB4" w:rsidRDefault="005346E3" w:rsidP="00566EB4"/>
        </w:tc>
      </w:tr>
      <w:tr w:rsidR="00871083" w14:paraId="426FC4D1" w14:textId="77777777" w:rsidTr="00667872">
        <w:tc>
          <w:tcPr>
            <w:tcW w:w="285" w:type="pct"/>
            <w:tcBorders>
              <w:bottom w:val="nil"/>
            </w:tcBorders>
            <w:shd w:val="clear" w:color="auto" w:fill="F7F7F7" w:themeFill="background2"/>
          </w:tcPr>
          <w:p w14:paraId="63C4BC3D" w14:textId="5969E444" w:rsidR="009A2D1D" w:rsidRPr="00566EB4" w:rsidRDefault="00D8723C" w:rsidP="006160CB">
            <w:pPr>
              <w:pStyle w:val="Dates"/>
            </w:pPr>
            <w:r>
              <w:t>6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7F7F7" w:themeFill="background2"/>
          </w:tcPr>
          <w:p w14:paraId="0D766A4C" w14:textId="5E4B8B72" w:rsidR="009A2D1D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7F7F7" w:themeFill="background2"/>
          </w:tcPr>
          <w:p w14:paraId="12D89BEF" w14:textId="6F086F9D" w:rsidR="009A2D1D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8</w:t>
            </w:r>
          </w:p>
        </w:tc>
        <w:tc>
          <w:tcPr>
            <w:tcW w:w="1125" w:type="pct"/>
            <w:tcBorders>
              <w:bottom w:val="nil"/>
            </w:tcBorders>
            <w:shd w:val="clear" w:color="auto" w:fill="F7F7F7" w:themeFill="background2"/>
          </w:tcPr>
          <w:p w14:paraId="1AE2EDC1" w14:textId="18902F05" w:rsidR="009A2D1D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0EC7B4FF" w14:textId="3E0B395B" w:rsidR="009A2D1D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10</w:t>
            </w:r>
          </w:p>
        </w:tc>
        <w:tc>
          <w:tcPr>
            <w:tcW w:w="1113" w:type="pct"/>
            <w:tcBorders>
              <w:bottom w:val="nil"/>
            </w:tcBorders>
            <w:shd w:val="clear" w:color="auto" w:fill="F7F7F7" w:themeFill="background2"/>
          </w:tcPr>
          <w:p w14:paraId="1E7750BD" w14:textId="65F07AB2" w:rsidR="009A2D1D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11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62611BAE" w14:textId="7B0BFC04" w:rsidR="009A2D1D" w:rsidRPr="00566EB4" w:rsidRDefault="009A2D1D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C38E2">
              <w:rPr>
                <w:noProof/>
              </w:rPr>
              <w:t>1</w:t>
            </w:r>
            <w:r w:rsidR="00D8723C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990B90" w14:paraId="1995DE51" w14:textId="77777777" w:rsidTr="00667872">
        <w:trPr>
          <w:trHeight w:val="100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E6143" w14:textId="77777777" w:rsidR="00990B90" w:rsidRPr="00566EB4" w:rsidRDefault="00990B90" w:rsidP="00566EB4"/>
        </w:tc>
        <w:tc>
          <w:tcPr>
            <w:tcW w:w="11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463149" w14:textId="77777777" w:rsidR="00990B90" w:rsidRPr="00667872" w:rsidRDefault="00990B90" w:rsidP="00566EB4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9833F8" w14:textId="191F6374" w:rsidR="00990B90" w:rsidRPr="00667872" w:rsidRDefault="00990B90" w:rsidP="004552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D87E90" w14:textId="12286430" w:rsidR="00990B90" w:rsidRPr="00667872" w:rsidRDefault="00990B90" w:rsidP="00566EB4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1F070" w14:textId="77777777" w:rsidR="00990B90" w:rsidRPr="00667872" w:rsidRDefault="00990B90" w:rsidP="005A7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0A317B" w14:textId="3F8E32AB" w:rsidR="00990B90" w:rsidRPr="00667872" w:rsidRDefault="00990B90" w:rsidP="00566EB4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18F5AE" w14:textId="77777777" w:rsidR="00990B90" w:rsidRPr="00566EB4" w:rsidRDefault="00990B90" w:rsidP="00566EB4"/>
        </w:tc>
      </w:tr>
      <w:tr w:rsidR="00FC2CAB" w14:paraId="5F80F10E" w14:textId="77777777" w:rsidTr="00667872">
        <w:tc>
          <w:tcPr>
            <w:tcW w:w="285" w:type="pct"/>
            <w:tcBorders>
              <w:bottom w:val="nil"/>
            </w:tcBorders>
          </w:tcPr>
          <w:p w14:paraId="257E958E" w14:textId="770C7838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="00D8723C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105" w:type="pct"/>
            <w:tcBorders>
              <w:bottom w:val="nil"/>
            </w:tcBorders>
          </w:tcPr>
          <w:p w14:paraId="043C310C" w14:textId="40D58A65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6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1</w:t>
            </w:r>
            <w:r w:rsidR="00D8723C" w:rsidRPr="00667872">
              <w:rPr>
                <w:noProof/>
                <w:sz w:val="20"/>
                <w:szCs w:val="20"/>
              </w:rPr>
              <w:t>4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</w:tcPr>
          <w:p w14:paraId="14323F47" w14:textId="67CB8A5B" w:rsidR="00505465" w:rsidRPr="00667872" w:rsidRDefault="00D8723C" w:rsidP="00434C00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15</w:t>
            </w:r>
          </w:p>
        </w:tc>
        <w:tc>
          <w:tcPr>
            <w:tcW w:w="1125" w:type="pct"/>
            <w:tcBorders>
              <w:bottom w:val="nil"/>
            </w:tcBorders>
          </w:tcPr>
          <w:p w14:paraId="66B236D2" w14:textId="4E5677CA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C6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1</w:t>
            </w:r>
            <w:r w:rsidR="00D8723C" w:rsidRPr="00667872">
              <w:rPr>
                <w:noProof/>
                <w:sz w:val="20"/>
                <w:szCs w:val="20"/>
              </w:rPr>
              <w:t>6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tcBorders>
              <w:bottom w:val="nil"/>
            </w:tcBorders>
          </w:tcPr>
          <w:p w14:paraId="5DEE00B0" w14:textId="06E070A4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D6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1</w:t>
            </w:r>
            <w:r w:rsidR="00D8723C" w:rsidRPr="00667872">
              <w:rPr>
                <w:noProof/>
                <w:sz w:val="20"/>
                <w:szCs w:val="20"/>
              </w:rPr>
              <w:t>7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3" w:type="pct"/>
            <w:tcBorders>
              <w:bottom w:val="nil"/>
            </w:tcBorders>
          </w:tcPr>
          <w:p w14:paraId="0E9D3715" w14:textId="5CA15CE4" w:rsidR="00505465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18</w:t>
            </w:r>
          </w:p>
        </w:tc>
        <w:tc>
          <w:tcPr>
            <w:tcW w:w="409" w:type="pct"/>
            <w:tcBorders>
              <w:bottom w:val="nil"/>
            </w:tcBorders>
          </w:tcPr>
          <w:p w14:paraId="4056DD9F" w14:textId="79051889" w:rsidR="00505465" w:rsidRPr="00566EB4" w:rsidRDefault="00D8723C" w:rsidP="006160CB">
            <w:pPr>
              <w:pStyle w:val="Dates"/>
            </w:pPr>
            <w:r>
              <w:t>19</w:t>
            </w:r>
          </w:p>
        </w:tc>
      </w:tr>
      <w:tr w:rsidR="00990B90" w14:paraId="73E6418C" w14:textId="77777777" w:rsidTr="00667872">
        <w:trPr>
          <w:trHeight w:val="720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</w:tcPr>
          <w:p w14:paraId="70AC8D2F" w14:textId="77777777" w:rsidR="00990B90" w:rsidRPr="00566EB4" w:rsidRDefault="00990B90" w:rsidP="00566EB4"/>
        </w:tc>
        <w:tc>
          <w:tcPr>
            <w:tcW w:w="1105" w:type="pct"/>
            <w:tcBorders>
              <w:top w:val="nil"/>
              <w:bottom w:val="single" w:sz="4" w:space="0" w:color="BFBFBF" w:themeColor="background1" w:themeShade="BF"/>
            </w:tcBorders>
          </w:tcPr>
          <w:p w14:paraId="7A474390" w14:textId="3186C3B0" w:rsidR="001078E9" w:rsidRPr="00667872" w:rsidRDefault="001078E9" w:rsidP="001078E9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667872">
              <w:rPr>
                <w:b/>
                <w:color w:val="auto"/>
                <w:sz w:val="20"/>
                <w:szCs w:val="20"/>
              </w:rPr>
              <w:t>NO SCHOOL –</w:t>
            </w:r>
          </w:p>
          <w:p w14:paraId="26B141E1" w14:textId="340150D5" w:rsidR="00990B90" w:rsidRPr="00667872" w:rsidRDefault="001078E9" w:rsidP="001078E9">
            <w:pPr>
              <w:rPr>
                <w:sz w:val="20"/>
                <w:szCs w:val="20"/>
              </w:rPr>
            </w:pPr>
            <w:r w:rsidRPr="00667872">
              <w:rPr>
                <w:b/>
                <w:color w:val="auto"/>
                <w:sz w:val="20"/>
                <w:szCs w:val="20"/>
              </w:rPr>
              <w:t>Columbus Day</w:t>
            </w: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</w:tcPr>
          <w:p w14:paraId="4546746D" w14:textId="77777777" w:rsidR="00990B90" w:rsidRPr="00667872" w:rsidRDefault="00990B90" w:rsidP="0007651C">
            <w:pPr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</w:tcPr>
          <w:p w14:paraId="6E29991C" w14:textId="4CE3BDDC" w:rsidR="00903135" w:rsidRPr="00667872" w:rsidRDefault="0007651C" w:rsidP="00A51259">
            <w:pPr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Ch. 4.1 p. 204-215</w:t>
            </w:r>
          </w:p>
          <w:p w14:paraId="57F76FF8" w14:textId="63DA49BC" w:rsidR="00903135" w:rsidRPr="00667872" w:rsidRDefault="00903135" w:rsidP="00A51259">
            <w:pPr>
              <w:rPr>
                <w:i/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 xml:space="preserve">RHW: Packet </w:t>
            </w:r>
            <w:r w:rsidR="00813AD7" w:rsidRPr="00667872">
              <w:rPr>
                <w:i/>
                <w:sz w:val="20"/>
                <w:szCs w:val="20"/>
              </w:rPr>
              <w:t xml:space="preserve">4.1 </w:t>
            </w:r>
            <w:r w:rsidRPr="00667872">
              <w:rPr>
                <w:i/>
                <w:sz w:val="20"/>
                <w:szCs w:val="20"/>
              </w:rPr>
              <w:t>concept 1</w:t>
            </w:r>
          </w:p>
          <w:p w14:paraId="219A36FE" w14:textId="0B4233CF" w:rsidR="00990B90" w:rsidRPr="00667872" w:rsidRDefault="0007651C" w:rsidP="00A51259">
            <w:pPr>
              <w:rPr>
                <w:i/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>S</w:t>
            </w:r>
            <w:r w:rsidR="00871083" w:rsidRPr="00667872">
              <w:rPr>
                <w:i/>
                <w:sz w:val="20"/>
                <w:szCs w:val="20"/>
              </w:rPr>
              <w:t>HW: p. 226 #1-11 odd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</w:tcPr>
          <w:p w14:paraId="3941A73E" w14:textId="7F5E5115" w:rsidR="00990B90" w:rsidRPr="00667872" w:rsidRDefault="00990B90" w:rsidP="00566EB4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</w:tcPr>
          <w:p w14:paraId="5185AEEF" w14:textId="52CD9D0E" w:rsidR="007D5622" w:rsidRPr="00667872" w:rsidRDefault="007D5622" w:rsidP="007D5622">
            <w:pPr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Ch. 4.1 p. 215-219</w:t>
            </w:r>
          </w:p>
          <w:p w14:paraId="4B2AD7C3" w14:textId="639EF2ED" w:rsidR="00903135" w:rsidRPr="00667872" w:rsidRDefault="00903135" w:rsidP="007D5622">
            <w:pPr>
              <w:rPr>
                <w:i/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 xml:space="preserve">RHW: Packet </w:t>
            </w:r>
            <w:r w:rsidR="00813AD7" w:rsidRPr="00667872">
              <w:rPr>
                <w:i/>
                <w:sz w:val="20"/>
                <w:szCs w:val="20"/>
              </w:rPr>
              <w:t>4.1</w:t>
            </w:r>
            <w:r w:rsidRPr="00667872">
              <w:rPr>
                <w:i/>
                <w:sz w:val="20"/>
                <w:szCs w:val="20"/>
              </w:rPr>
              <w:t>concept 2</w:t>
            </w:r>
          </w:p>
          <w:p w14:paraId="0D1CC1CD" w14:textId="3AC5E3D9" w:rsidR="00990B90" w:rsidRPr="00667872" w:rsidRDefault="007D5622" w:rsidP="007D5622">
            <w:pPr>
              <w:rPr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>SHW: p. 227-228 #17-25</w:t>
            </w:r>
            <w:r w:rsidR="00871083" w:rsidRPr="00667872">
              <w:rPr>
                <w:i/>
                <w:sz w:val="20"/>
                <w:szCs w:val="20"/>
              </w:rPr>
              <w:t xml:space="preserve"> odd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23439CE2" w14:textId="77777777" w:rsidR="00990B90" w:rsidRPr="00566EB4" w:rsidRDefault="00990B90" w:rsidP="00566EB4"/>
        </w:tc>
      </w:tr>
      <w:tr w:rsidR="00871083" w14:paraId="7DD260AD" w14:textId="77777777" w:rsidTr="00667872">
        <w:tc>
          <w:tcPr>
            <w:tcW w:w="285" w:type="pct"/>
            <w:tcBorders>
              <w:bottom w:val="nil"/>
            </w:tcBorders>
            <w:shd w:val="clear" w:color="auto" w:fill="F7F7F7" w:themeFill="background2"/>
          </w:tcPr>
          <w:p w14:paraId="636D8195" w14:textId="1E86F7A0" w:rsidR="00505465" w:rsidRPr="00566EB4" w:rsidRDefault="00D8723C" w:rsidP="006160CB">
            <w:pPr>
              <w:pStyle w:val="Dates"/>
            </w:pPr>
            <w:r>
              <w:t>20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7F7F7" w:themeFill="background2"/>
          </w:tcPr>
          <w:p w14:paraId="7B11165B" w14:textId="602C418C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8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1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7F7F7" w:themeFill="background2"/>
          </w:tcPr>
          <w:p w14:paraId="59938A1B" w14:textId="4E1F13E0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B8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2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5" w:type="pct"/>
            <w:tcBorders>
              <w:bottom w:val="nil"/>
            </w:tcBorders>
            <w:shd w:val="clear" w:color="auto" w:fill="F7F7F7" w:themeFill="background2"/>
          </w:tcPr>
          <w:p w14:paraId="0C262120" w14:textId="2FA64A0C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C8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3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2DD19102" w14:textId="6486E08D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D8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4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3" w:type="pct"/>
            <w:tcBorders>
              <w:bottom w:val="nil"/>
            </w:tcBorders>
            <w:shd w:val="clear" w:color="auto" w:fill="F7F7F7" w:themeFill="background2"/>
          </w:tcPr>
          <w:p w14:paraId="5BB4BF09" w14:textId="035C57D3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E8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5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401196C9" w14:textId="0CDB14B9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90B90" w14:paraId="722E9FAC" w14:textId="77777777" w:rsidTr="00667872">
        <w:trPr>
          <w:trHeight w:val="720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D3CDE1" w14:textId="340867BB" w:rsidR="00990B90" w:rsidRPr="00566EB4" w:rsidRDefault="00990B90" w:rsidP="00566EB4"/>
        </w:tc>
        <w:tc>
          <w:tcPr>
            <w:tcW w:w="11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FDDC19" w14:textId="57C4B7C2" w:rsidR="007D5622" w:rsidRPr="00667872" w:rsidRDefault="007D5622" w:rsidP="007D5622">
            <w:pPr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Ch. 4.1 p. 220-225</w:t>
            </w:r>
          </w:p>
          <w:p w14:paraId="348EB305" w14:textId="71F00BF2" w:rsidR="000F5EA9" w:rsidRPr="00667872" w:rsidRDefault="000F5EA9" w:rsidP="00C4552E">
            <w:pPr>
              <w:rPr>
                <w:i/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 xml:space="preserve">RHW: </w:t>
            </w:r>
            <w:r w:rsidR="008B32D8" w:rsidRPr="00667872">
              <w:rPr>
                <w:i/>
                <w:sz w:val="20"/>
                <w:szCs w:val="20"/>
              </w:rPr>
              <w:t>handout</w:t>
            </w:r>
          </w:p>
          <w:p w14:paraId="35B8856B" w14:textId="0AC8205C" w:rsidR="00990B90" w:rsidRPr="00667872" w:rsidRDefault="007D5622" w:rsidP="00C4552E">
            <w:pPr>
              <w:rPr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>SHW: p. 228 #27</w:t>
            </w:r>
            <w:r w:rsidR="00C4552E" w:rsidRPr="00667872">
              <w:rPr>
                <w:i/>
                <w:sz w:val="20"/>
                <w:szCs w:val="20"/>
              </w:rPr>
              <w:t>, 28, 29, 31, 33, 35</w:t>
            </w: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42719F" w14:textId="60598FC2" w:rsidR="00990B90" w:rsidRPr="00667872" w:rsidRDefault="00990B90" w:rsidP="00566EB4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DD37CB" w14:textId="64C0D2CE" w:rsidR="00542E70" w:rsidRPr="00667872" w:rsidRDefault="00542E70" w:rsidP="00542E70">
            <w:pPr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Ch. 4.2 p. 231-236</w:t>
            </w:r>
          </w:p>
          <w:p w14:paraId="15FD25B1" w14:textId="70391263" w:rsidR="00813AD7" w:rsidRPr="00667872" w:rsidRDefault="00813AD7" w:rsidP="00542E70">
            <w:pPr>
              <w:rPr>
                <w:i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RHW: Packet 4.2 concept 1</w:t>
            </w:r>
          </w:p>
          <w:p w14:paraId="180A6AAF" w14:textId="77777777" w:rsidR="00871083" w:rsidRPr="00667872" w:rsidRDefault="00542E70" w:rsidP="00542E70">
            <w:pPr>
              <w:rPr>
                <w:i/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 xml:space="preserve">SHW: p. 229 #37-42 all; </w:t>
            </w:r>
          </w:p>
          <w:p w14:paraId="230DAB05" w14:textId="62AB787D" w:rsidR="00990B90" w:rsidRPr="00667872" w:rsidRDefault="00542E70" w:rsidP="00542E70">
            <w:pPr>
              <w:rPr>
                <w:b/>
                <w:sz w:val="20"/>
                <w:szCs w:val="20"/>
              </w:rPr>
            </w:pPr>
            <w:r w:rsidRPr="00667872">
              <w:rPr>
                <w:i/>
                <w:sz w:val="20"/>
                <w:szCs w:val="20"/>
              </w:rPr>
              <w:t xml:space="preserve">p. </w:t>
            </w:r>
            <w:r w:rsidR="00871083" w:rsidRPr="00667872">
              <w:rPr>
                <w:i/>
                <w:sz w:val="20"/>
                <w:szCs w:val="20"/>
              </w:rPr>
              <w:t>253 #45-53 odd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30D2DB" w14:textId="77777777" w:rsidR="00990B90" w:rsidRPr="00667872" w:rsidRDefault="00990B90" w:rsidP="00843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68D9C0" w14:textId="7C766E97" w:rsidR="008B32D8" w:rsidRPr="00667872" w:rsidRDefault="008B32D8" w:rsidP="00AA1AD0">
            <w:pPr>
              <w:pStyle w:val="TableText"/>
              <w:rPr>
                <w:i/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Ch.4.1 &amp; 4.2 review</w:t>
            </w:r>
          </w:p>
          <w:p w14:paraId="200FB888" w14:textId="402C0B4A" w:rsidR="00990B90" w:rsidRPr="00667872" w:rsidRDefault="00AA1AD0" w:rsidP="008B32D8">
            <w:pPr>
              <w:pStyle w:val="TableText"/>
              <w:rPr>
                <w:i/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 xml:space="preserve">RHW: </w:t>
            </w:r>
            <w:r w:rsidR="008B32D8" w:rsidRPr="00667872">
              <w:rPr>
                <w:i/>
                <w:color w:val="auto"/>
                <w:sz w:val="20"/>
                <w:szCs w:val="20"/>
              </w:rPr>
              <w:t>handout;  GRASPS proposal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27066F" w14:textId="77777777" w:rsidR="00990B90" w:rsidRPr="00566EB4" w:rsidRDefault="00990B90" w:rsidP="00566EB4"/>
        </w:tc>
      </w:tr>
      <w:tr w:rsidR="00FC2CAB" w14:paraId="71CF53BB" w14:textId="77777777" w:rsidTr="00667872">
        <w:tc>
          <w:tcPr>
            <w:tcW w:w="285" w:type="pct"/>
            <w:tcBorders>
              <w:bottom w:val="nil"/>
            </w:tcBorders>
          </w:tcPr>
          <w:p w14:paraId="01B0710A" w14:textId="17A97C2F" w:rsidR="00505465" w:rsidRPr="00566EB4" w:rsidRDefault="00505465" w:rsidP="00D8723C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="00D8723C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1105" w:type="pct"/>
            <w:tcBorders>
              <w:bottom w:val="nil"/>
            </w:tcBorders>
          </w:tcPr>
          <w:p w14:paraId="68ED414E" w14:textId="766443A6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10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6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= 0,""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10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6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 &lt;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DocVariable MonthEnd \@ d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sz w:val="20"/>
                <w:szCs w:val="20"/>
              </w:rPr>
              <w:instrText>31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A10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7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""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7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8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bottom w:val="nil"/>
            </w:tcBorders>
          </w:tcPr>
          <w:p w14:paraId="70EF41C6" w14:textId="35E388F8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B10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7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= 0,""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B10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7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 &lt;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DocVariable MonthEnd \@ d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sz w:val="20"/>
                <w:szCs w:val="20"/>
              </w:rPr>
              <w:instrText>31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B10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8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""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8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2</w:t>
            </w:r>
            <w:r w:rsidR="00D8723C" w:rsidRPr="00667872">
              <w:rPr>
                <w:noProof/>
                <w:sz w:val="20"/>
                <w:szCs w:val="20"/>
              </w:rPr>
              <w:t>9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5" w:type="pct"/>
            <w:tcBorders>
              <w:bottom w:val="nil"/>
            </w:tcBorders>
          </w:tcPr>
          <w:p w14:paraId="25BB441D" w14:textId="29E47821" w:rsidR="00505465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30</w:t>
            </w:r>
          </w:p>
        </w:tc>
        <w:tc>
          <w:tcPr>
            <w:tcW w:w="519" w:type="pct"/>
            <w:tcBorders>
              <w:bottom w:val="nil"/>
            </w:tcBorders>
          </w:tcPr>
          <w:p w14:paraId="1C30D7B1" w14:textId="7C263EEC" w:rsidR="00505465" w:rsidRPr="00667872" w:rsidRDefault="00505465" w:rsidP="00D8723C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D10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9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= 0,""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IF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D10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29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 &lt;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DocVariable MonthEnd \@ d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sz w:val="20"/>
                <w:szCs w:val="20"/>
              </w:rPr>
              <w:instrText>31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 </w:instrText>
            </w:r>
            <w:r w:rsidRPr="00667872">
              <w:rPr>
                <w:sz w:val="20"/>
                <w:szCs w:val="20"/>
              </w:rPr>
              <w:fldChar w:fldCharType="begin"/>
            </w:r>
            <w:r w:rsidRPr="00667872">
              <w:rPr>
                <w:sz w:val="20"/>
                <w:szCs w:val="20"/>
              </w:rPr>
              <w:instrText xml:space="preserve"> =D10+1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30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instrText xml:space="preserve"> "" </w:instrText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instrText>30</w:instrText>
            </w:r>
            <w:r w:rsidRPr="00667872">
              <w:rPr>
                <w:sz w:val="20"/>
                <w:szCs w:val="20"/>
              </w:rPr>
              <w:fldChar w:fldCharType="end"/>
            </w:r>
            <w:r w:rsidRPr="00667872">
              <w:rPr>
                <w:sz w:val="20"/>
                <w:szCs w:val="20"/>
              </w:rPr>
              <w:fldChar w:fldCharType="separate"/>
            </w:r>
            <w:r w:rsidRPr="00667872">
              <w:rPr>
                <w:noProof/>
                <w:sz w:val="20"/>
                <w:szCs w:val="20"/>
              </w:rPr>
              <w:t>3</w:t>
            </w:r>
            <w:r w:rsidR="00D8723C" w:rsidRPr="00667872">
              <w:rPr>
                <w:noProof/>
                <w:sz w:val="20"/>
                <w:szCs w:val="20"/>
              </w:rPr>
              <w:t>1</w:t>
            </w:r>
            <w:r w:rsidRPr="0066787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3" w:type="pct"/>
            <w:tcBorders>
              <w:bottom w:val="nil"/>
            </w:tcBorders>
          </w:tcPr>
          <w:p w14:paraId="18CF5BE6" w14:textId="07E81FDE" w:rsidR="00505465" w:rsidRPr="00667872" w:rsidRDefault="00D8723C" w:rsidP="006160CB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Nov 1</w:t>
            </w:r>
          </w:p>
        </w:tc>
        <w:tc>
          <w:tcPr>
            <w:tcW w:w="409" w:type="pct"/>
            <w:tcBorders>
              <w:bottom w:val="nil"/>
            </w:tcBorders>
          </w:tcPr>
          <w:p w14:paraId="66053BAD" w14:textId="77777777" w:rsidR="00505465" w:rsidRPr="00566EB4" w:rsidRDefault="00505465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642070" w14:paraId="75739D10" w14:textId="77777777" w:rsidTr="00667872">
        <w:trPr>
          <w:trHeight w:val="720"/>
        </w:trPr>
        <w:tc>
          <w:tcPr>
            <w:tcW w:w="285" w:type="pct"/>
            <w:tcBorders>
              <w:top w:val="nil"/>
              <w:bottom w:val="nil"/>
            </w:tcBorders>
          </w:tcPr>
          <w:p w14:paraId="39CC1EC0" w14:textId="77777777" w:rsidR="00642070" w:rsidRDefault="00642070" w:rsidP="00DB67F4">
            <w:pPr>
              <w:pStyle w:val="TableText"/>
            </w:pPr>
          </w:p>
        </w:tc>
        <w:tc>
          <w:tcPr>
            <w:tcW w:w="1549" w:type="pct"/>
            <w:gridSpan w:val="2"/>
            <w:tcBorders>
              <w:top w:val="nil"/>
              <w:bottom w:val="nil"/>
            </w:tcBorders>
          </w:tcPr>
          <w:p w14:paraId="5B02ECC6" w14:textId="1A424CF0" w:rsidR="00AA1AD0" w:rsidRPr="00667872" w:rsidRDefault="00AA1AD0" w:rsidP="00642070">
            <w:pPr>
              <w:jc w:val="right"/>
              <w:rPr>
                <w:color w:val="auto"/>
                <w:sz w:val="20"/>
                <w:szCs w:val="20"/>
              </w:rPr>
            </w:pPr>
            <w:r w:rsidRPr="00667872">
              <w:rPr>
                <w:b/>
                <w:color w:val="auto"/>
                <w:sz w:val="20"/>
                <w:szCs w:val="20"/>
              </w:rPr>
              <w:t>GRASPS proposal DUE</w:t>
            </w:r>
          </w:p>
          <w:p w14:paraId="18C9CD45" w14:textId="6C2D7831" w:rsidR="007D2C1E" w:rsidRPr="00667872" w:rsidRDefault="00642070" w:rsidP="007D2C1E">
            <w:pPr>
              <w:jc w:val="right"/>
              <w:rPr>
                <w:color w:val="auto"/>
                <w:sz w:val="20"/>
                <w:szCs w:val="20"/>
              </w:rPr>
            </w:pPr>
            <w:r w:rsidRPr="00667872">
              <w:rPr>
                <w:color w:val="auto"/>
                <w:sz w:val="20"/>
                <w:szCs w:val="20"/>
              </w:rPr>
              <w:t xml:space="preserve">Ch. 4.2 p. </w:t>
            </w:r>
            <w:r w:rsidR="008B32D8" w:rsidRPr="00667872">
              <w:rPr>
                <w:color w:val="auto"/>
                <w:sz w:val="20"/>
                <w:szCs w:val="20"/>
              </w:rPr>
              <w:t xml:space="preserve">236 </w:t>
            </w:r>
            <w:r w:rsidRPr="00667872">
              <w:rPr>
                <w:color w:val="auto"/>
                <w:sz w:val="20"/>
                <w:szCs w:val="20"/>
              </w:rPr>
              <w:t>-246</w:t>
            </w:r>
          </w:p>
          <w:p w14:paraId="0DEFA428" w14:textId="1945514A" w:rsidR="00667872" w:rsidRPr="00667872" w:rsidRDefault="00667872" w:rsidP="007D2C1E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HW: Packet 4.2 concept 2</w:t>
            </w:r>
          </w:p>
          <w:p w14:paraId="78054134" w14:textId="60C852CC" w:rsidR="00642070" w:rsidRPr="00667872" w:rsidRDefault="00642070" w:rsidP="00AA1AD0">
            <w:pPr>
              <w:jc w:val="right"/>
              <w:rPr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 xml:space="preserve">SHW: p. </w:t>
            </w:r>
            <w:r w:rsidR="008B32D8" w:rsidRPr="00667872">
              <w:rPr>
                <w:i/>
                <w:color w:val="auto"/>
                <w:sz w:val="20"/>
                <w:szCs w:val="20"/>
              </w:rPr>
              <w:t>254-</w:t>
            </w:r>
            <w:r w:rsidRPr="00667872">
              <w:rPr>
                <w:i/>
                <w:color w:val="auto"/>
                <w:sz w:val="20"/>
                <w:szCs w:val="20"/>
              </w:rPr>
              <w:t>255 #</w:t>
            </w:r>
            <w:r w:rsidR="008B32D8" w:rsidRPr="00667872">
              <w:rPr>
                <w:i/>
                <w:color w:val="auto"/>
                <w:sz w:val="20"/>
                <w:szCs w:val="20"/>
              </w:rPr>
              <w:t xml:space="preserve">57,63 </w:t>
            </w:r>
            <w:r w:rsidRPr="00667872">
              <w:rPr>
                <w:i/>
                <w:color w:val="auto"/>
                <w:sz w:val="20"/>
                <w:szCs w:val="20"/>
              </w:rPr>
              <w:t>-75 odd</w:t>
            </w:r>
          </w:p>
        </w:tc>
        <w:tc>
          <w:tcPr>
            <w:tcW w:w="1644" w:type="pct"/>
            <w:gridSpan w:val="2"/>
            <w:tcBorders>
              <w:top w:val="nil"/>
              <w:bottom w:val="nil"/>
            </w:tcBorders>
          </w:tcPr>
          <w:p w14:paraId="6501920D" w14:textId="77777777" w:rsidR="00642070" w:rsidRPr="00667872" w:rsidRDefault="00642070" w:rsidP="00AA1AD0">
            <w:pPr>
              <w:jc w:val="right"/>
              <w:rPr>
                <w:color w:val="auto"/>
                <w:sz w:val="20"/>
                <w:szCs w:val="20"/>
              </w:rPr>
            </w:pPr>
            <w:r w:rsidRPr="00667872">
              <w:rPr>
                <w:color w:val="auto"/>
                <w:sz w:val="20"/>
                <w:szCs w:val="20"/>
              </w:rPr>
              <w:t>Ch. 4.2 p. 246-252</w:t>
            </w:r>
          </w:p>
          <w:p w14:paraId="3545902A" w14:textId="48B86F67" w:rsidR="007D2C1E" w:rsidRPr="00667872" w:rsidRDefault="007D2C1E" w:rsidP="00642070">
            <w:pPr>
              <w:pStyle w:val="TableText"/>
              <w:jc w:val="right"/>
              <w:rPr>
                <w:i/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RHW: Packet 4.2 concept 3</w:t>
            </w:r>
          </w:p>
          <w:p w14:paraId="5758EDF0" w14:textId="68F2FE82" w:rsidR="00642070" w:rsidRPr="00667872" w:rsidRDefault="00642070" w:rsidP="004E3508">
            <w:pPr>
              <w:pStyle w:val="TableText"/>
              <w:jc w:val="right"/>
              <w:rPr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SHW: p. 25</w:t>
            </w:r>
            <w:r w:rsidR="004E3508">
              <w:rPr>
                <w:i/>
                <w:color w:val="auto"/>
                <w:sz w:val="20"/>
                <w:szCs w:val="20"/>
              </w:rPr>
              <w:t>6-</w:t>
            </w:r>
            <w:r w:rsidRPr="00667872">
              <w:rPr>
                <w:i/>
                <w:color w:val="auto"/>
                <w:sz w:val="20"/>
                <w:szCs w:val="20"/>
              </w:rPr>
              <w:t>7 #</w:t>
            </w:r>
            <w:r w:rsidR="004E3508">
              <w:rPr>
                <w:i/>
                <w:color w:val="auto"/>
                <w:sz w:val="20"/>
                <w:szCs w:val="20"/>
              </w:rPr>
              <w:t xml:space="preserve">69-81 odd; </w:t>
            </w:r>
            <w:bookmarkStart w:id="0" w:name="_GoBack"/>
            <w:bookmarkEnd w:id="0"/>
            <w:r w:rsidRPr="00667872">
              <w:rPr>
                <w:i/>
                <w:color w:val="auto"/>
                <w:sz w:val="20"/>
                <w:szCs w:val="20"/>
              </w:rPr>
              <w:t>85</w:t>
            </w:r>
          </w:p>
        </w:tc>
        <w:tc>
          <w:tcPr>
            <w:tcW w:w="1113" w:type="pct"/>
            <w:tcBorders>
              <w:top w:val="nil"/>
              <w:bottom w:val="nil"/>
            </w:tcBorders>
          </w:tcPr>
          <w:p w14:paraId="46E44723" w14:textId="77777777" w:rsidR="00642070" w:rsidRPr="00667872" w:rsidRDefault="00642070" w:rsidP="001078E9">
            <w:pPr>
              <w:pStyle w:val="TableText"/>
              <w:rPr>
                <w:b/>
                <w:color w:val="auto"/>
                <w:sz w:val="20"/>
                <w:szCs w:val="20"/>
              </w:rPr>
            </w:pPr>
            <w:r w:rsidRPr="00667872">
              <w:rPr>
                <w:b/>
                <w:color w:val="auto"/>
                <w:sz w:val="20"/>
                <w:szCs w:val="20"/>
              </w:rPr>
              <w:t xml:space="preserve">NO SCHOOL – </w:t>
            </w:r>
          </w:p>
          <w:p w14:paraId="1B401BBE" w14:textId="3E89D8FD" w:rsidR="00642070" w:rsidRPr="00667872" w:rsidRDefault="00642070" w:rsidP="001078E9">
            <w:pPr>
              <w:pStyle w:val="TableText"/>
              <w:rPr>
                <w:color w:val="auto"/>
                <w:sz w:val="20"/>
                <w:szCs w:val="20"/>
              </w:rPr>
            </w:pPr>
            <w:r w:rsidRPr="00667872">
              <w:rPr>
                <w:b/>
                <w:color w:val="auto"/>
                <w:sz w:val="20"/>
                <w:szCs w:val="20"/>
              </w:rPr>
              <w:t>PD Day for Staff</w:t>
            </w:r>
          </w:p>
        </w:tc>
        <w:tc>
          <w:tcPr>
            <w:tcW w:w="409" w:type="pct"/>
            <w:tcBorders>
              <w:top w:val="nil"/>
              <w:bottom w:val="nil"/>
            </w:tcBorders>
          </w:tcPr>
          <w:p w14:paraId="057505FE" w14:textId="76FFD428" w:rsidR="00642070" w:rsidRDefault="00642070" w:rsidP="00DB67F4">
            <w:pPr>
              <w:pStyle w:val="TableText"/>
            </w:pPr>
          </w:p>
        </w:tc>
      </w:tr>
      <w:tr w:rsidR="00871083" w14:paraId="1BCCF492" w14:textId="77777777" w:rsidTr="00667872">
        <w:tc>
          <w:tcPr>
            <w:tcW w:w="285" w:type="pct"/>
            <w:tcBorders>
              <w:bottom w:val="nil"/>
            </w:tcBorders>
            <w:shd w:val="clear" w:color="auto" w:fill="F7F7F7" w:themeFill="background2"/>
          </w:tcPr>
          <w:p w14:paraId="287C0529" w14:textId="77777777" w:rsidR="005C0E39" w:rsidRPr="00566EB4" w:rsidRDefault="005C0E39" w:rsidP="007C2958">
            <w:pPr>
              <w:pStyle w:val="Dates"/>
            </w:pPr>
            <w:r>
              <w:t>3</w:t>
            </w:r>
          </w:p>
        </w:tc>
        <w:tc>
          <w:tcPr>
            <w:tcW w:w="1105" w:type="pct"/>
            <w:tcBorders>
              <w:bottom w:val="nil"/>
            </w:tcBorders>
            <w:shd w:val="clear" w:color="auto" w:fill="F7F7F7" w:themeFill="background2"/>
          </w:tcPr>
          <w:p w14:paraId="38DEC1A6" w14:textId="6D64DC8F" w:rsidR="005C0E39" w:rsidRPr="00667872" w:rsidRDefault="008B32D8" w:rsidP="007C2958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 xml:space="preserve">Ch.4.3 p. 261-269     </w:t>
            </w:r>
            <w:r w:rsidR="00667872" w:rsidRPr="00667872">
              <w:rPr>
                <w:sz w:val="20"/>
                <w:szCs w:val="20"/>
              </w:rPr>
              <w:t xml:space="preserve">      </w:t>
            </w:r>
            <w:r w:rsidRPr="00667872">
              <w:rPr>
                <w:sz w:val="20"/>
                <w:szCs w:val="20"/>
              </w:rPr>
              <w:t xml:space="preserve">  </w:t>
            </w:r>
            <w:r w:rsidR="00667872">
              <w:rPr>
                <w:sz w:val="20"/>
                <w:szCs w:val="20"/>
              </w:rPr>
              <w:t xml:space="preserve">    </w:t>
            </w:r>
            <w:r w:rsidRPr="00667872">
              <w:rPr>
                <w:sz w:val="20"/>
                <w:szCs w:val="20"/>
              </w:rPr>
              <w:t xml:space="preserve">   </w:t>
            </w:r>
            <w:r w:rsidR="005C0E39" w:rsidRPr="00667872">
              <w:rPr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F7F7F7" w:themeFill="background2"/>
          </w:tcPr>
          <w:p w14:paraId="54B7C948" w14:textId="77777777" w:rsidR="005C0E39" w:rsidRPr="00667872" w:rsidRDefault="005C0E39" w:rsidP="007C2958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5</w:t>
            </w:r>
          </w:p>
        </w:tc>
        <w:tc>
          <w:tcPr>
            <w:tcW w:w="1125" w:type="pct"/>
            <w:tcBorders>
              <w:bottom w:val="nil"/>
            </w:tcBorders>
            <w:shd w:val="clear" w:color="auto" w:fill="F7F7F7" w:themeFill="background2"/>
          </w:tcPr>
          <w:p w14:paraId="29B1B00A" w14:textId="516E4193" w:rsidR="005C0E39" w:rsidRPr="00667872" w:rsidRDefault="008B32D8" w:rsidP="008B32D8">
            <w:pPr>
              <w:pStyle w:val="Dates"/>
              <w:jc w:val="left"/>
              <w:rPr>
                <w:sz w:val="20"/>
                <w:szCs w:val="20"/>
              </w:rPr>
            </w:pPr>
            <w:r w:rsidRPr="00667872">
              <w:rPr>
                <w:b/>
                <w:sz w:val="20"/>
                <w:szCs w:val="20"/>
              </w:rPr>
              <w:t xml:space="preserve">GRASPS data DUE            </w:t>
            </w:r>
            <w:r w:rsidR="00667872">
              <w:rPr>
                <w:b/>
                <w:sz w:val="20"/>
                <w:szCs w:val="20"/>
              </w:rPr>
              <w:t xml:space="preserve">     </w:t>
            </w:r>
            <w:r w:rsidRPr="00667872">
              <w:rPr>
                <w:b/>
                <w:sz w:val="20"/>
                <w:szCs w:val="20"/>
              </w:rPr>
              <w:t xml:space="preserve">    </w:t>
            </w:r>
            <w:r w:rsidR="005C0E39" w:rsidRPr="00667872">
              <w:rPr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bottom w:val="nil"/>
            </w:tcBorders>
            <w:shd w:val="clear" w:color="auto" w:fill="F7F7F7" w:themeFill="background2"/>
          </w:tcPr>
          <w:p w14:paraId="20BB4427" w14:textId="77777777" w:rsidR="005C0E39" w:rsidRPr="00667872" w:rsidRDefault="005C0E39" w:rsidP="007C2958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>7</w:t>
            </w:r>
          </w:p>
        </w:tc>
        <w:tc>
          <w:tcPr>
            <w:tcW w:w="1113" w:type="pct"/>
            <w:tcBorders>
              <w:bottom w:val="nil"/>
            </w:tcBorders>
            <w:shd w:val="clear" w:color="auto" w:fill="F7F7F7" w:themeFill="background2"/>
          </w:tcPr>
          <w:p w14:paraId="4B3261D0" w14:textId="134C339D" w:rsidR="005C0E39" w:rsidRPr="00667872" w:rsidRDefault="008B32D8" w:rsidP="007C2958">
            <w:pPr>
              <w:pStyle w:val="Dates"/>
              <w:rPr>
                <w:sz w:val="20"/>
                <w:szCs w:val="20"/>
              </w:rPr>
            </w:pPr>
            <w:r w:rsidRPr="00667872">
              <w:rPr>
                <w:sz w:val="20"/>
                <w:szCs w:val="20"/>
              </w:rPr>
              <w:t xml:space="preserve"> </w:t>
            </w:r>
            <w:r w:rsidRPr="00667872">
              <w:rPr>
                <w:b/>
                <w:sz w:val="20"/>
                <w:szCs w:val="20"/>
              </w:rPr>
              <w:t xml:space="preserve">Unit Exam                        </w:t>
            </w:r>
            <w:r w:rsidR="00667872">
              <w:rPr>
                <w:b/>
                <w:sz w:val="20"/>
                <w:szCs w:val="20"/>
              </w:rPr>
              <w:t xml:space="preserve">    </w:t>
            </w:r>
            <w:r w:rsidRPr="00667872">
              <w:rPr>
                <w:b/>
                <w:sz w:val="20"/>
                <w:szCs w:val="20"/>
              </w:rPr>
              <w:t xml:space="preserve">    </w:t>
            </w:r>
            <w:r w:rsidR="005C0E39" w:rsidRPr="00667872">
              <w:rPr>
                <w:sz w:val="20"/>
                <w:szCs w:val="20"/>
              </w:rPr>
              <w:t>8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66DF33A3" w14:textId="77777777" w:rsidR="005C0E39" w:rsidRPr="00566EB4" w:rsidRDefault="005C0E39" w:rsidP="007C2958">
            <w:pPr>
              <w:pStyle w:val="Dates"/>
            </w:pPr>
            <w:r>
              <w:t>9</w:t>
            </w:r>
          </w:p>
        </w:tc>
      </w:tr>
      <w:tr w:rsidR="00871083" w14:paraId="7A63DF83" w14:textId="77777777" w:rsidTr="00667872">
        <w:trPr>
          <w:trHeight w:val="954"/>
        </w:trPr>
        <w:tc>
          <w:tcPr>
            <w:tcW w:w="28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CF3E49" w14:textId="77777777" w:rsidR="005C0E39" w:rsidRPr="00566EB4" w:rsidRDefault="005C0E39" w:rsidP="007C2958"/>
        </w:tc>
        <w:tc>
          <w:tcPr>
            <w:tcW w:w="110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76601F" w14:textId="115235BE" w:rsidR="00667872" w:rsidRPr="00667872" w:rsidRDefault="00667872" w:rsidP="00E1649E">
            <w:pPr>
              <w:rPr>
                <w:i/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RHW: Packet MC &amp; FRAPPY</w:t>
            </w:r>
          </w:p>
          <w:p w14:paraId="499547AB" w14:textId="7AD094A6" w:rsidR="00E1649E" w:rsidRPr="00667872" w:rsidRDefault="006D0B89" w:rsidP="00E1649E">
            <w:pPr>
              <w:rPr>
                <w:i/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 xml:space="preserve">SHW: p. </w:t>
            </w:r>
            <w:r w:rsidR="00E1649E" w:rsidRPr="00667872">
              <w:rPr>
                <w:i/>
                <w:color w:val="auto"/>
                <w:sz w:val="20"/>
                <w:szCs w:val="20"/>
              </w:rPr>
              <w:t>254 #55; p. 258-260 #83, 87, 89, 91-98; p. 269 #102-108</w:t>
            </w:r>
          </w:p>
        </w:tc>
        <w:tc>
          <w:tcPr>
            <w:tcW w:w="4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EB3A18" w14:textId="77777777" w:rsidR="005C0E39" w:rsidRPr="00667872" w:rsidRDefault="005C0E39" w:rsidP="007C2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43B493" w14:textId="0E8E4C85" w:rsidR="00D6728D" w:rsidRPr="00667872" w:rsidRDefault="00D6728D" w:rsidP="00D6728D">
            <w:pPr>
              <w:rPr>
                <w:color w:val="auto"/>
                <w:sz w:val="20"/>
                <w:szCs w:val="20"/>
              </w:rPr>
            </w:pPr>
            <w:r w:rsidRPr="00667872">
              <w:rPr>
                <w:color w:val="auto"/>
                <w:sz w:val="20"/>
                <w:szCs w:val="20"/>
              </w:rPr>
              <w:t>Ch. 4 Review</w:t>
            </w:r>
          </w:p>
          <w:p w14:paraId="212095CB" w14:textId="5E689B86" w:rsidR="005C0E39" w:rsidRPr="00667872" w:rsidRDefault="00D6728D" w:rsidP="007C2958">
            <w:pPr>
              <w:rPr>
                <w:color w:val="auto"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SHW: p. 2</w:t>
            </w:r>
            <w:r w:rsidR="008F0F3A" w:rsidRPr="00667872">
              <w:rPr>
                <w:i/>
                <w:color w:val="auto"/>
                <w:sz w:val="20"/>
                <w:szCs w:val="20"/>
              </w:rPr>
              <w:t>71-273</w:t>
            </w:r>
          </w:p>
        </w:tc>
        <w:tc>
          <w:tcPr>
            <w:tcW w:w="5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1F55F3" w14:textId="77777777" w:rsidR="005C0E39" w:rsidRPr="00667872" w:rsidRDefault="005C0E39" w:rsidP="007C2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3136E0" w14:textId="0E6E5C33" w:rsidR="009D7EF6" w:rsidRPr="00667872" w:rsidRDefault="009D7EF6" w:rsidP="0009046B">
            <w:pPr>
              <w:rPr>
                <w:b/>
                <w:sz w:val="20"/>
                <w:szCs w:val="20"/>
              </w:rPr>
            </w:pPr>
            <w:r w:rsidRPr="00667872">
              <w:rPr>
                <w:i/>
                <w:color w:val="auto"/>
                <w:sz w:val="20"/>
                <w:szCs w:val="20"/>
              </w:rPr>
              <w:t>RHW: work</w:t>
            </w:r>
            <w:r w:rsidR="0009046B" w:rsidRPr="00667872">
              <w:rPr>
                <w:i/>
                <w:color w:val="auto"/>
                <w:sz w:val="20"/>
                <w:szCs w:val="20"/>
              </w:rPr>
              <w:t xml:space="preserve"> on GRASPS (everything  DUE 11/15</w:t>
            </w:r>
            <w:r w:rsidRPr="00667872">
              <w:rPr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302EC" w14:textId="77777777" w:rsidR="005C0E39" w:rsidRPr="00566EB4" w:rsidRDefault="005C0E39" w:rsidP="007C2958"/>
        </w:tc>
      </w:tr>
    </w:tbl>
    <w:p w14:paraId="07878E02" w14:textId="0108C0A9" w:rsidR="007A7447" w:rsidRDefault="007A7447"/>
    <w:tbl>
      <w:tblPr>
        <w:tblW w:w="14328" w:type="dxa"/>
        <w:tblLook w:val="04A0" w:firstRow="1" w:lastRow="0" w:firstColumn="1" w:lastColumn="0" w:noHBand="0" w:noVBand="1"/>
      </w:tblPr>
      <w:tblGrid>
        <w:gridCol w:w="2474"/>
        <w:gridCol w:w="3214"/>
        <w:gridCol w:w="5490"/>
        <w:gridCol w:w="3150"/>
      </w:tblGrid>
      <w:tr w:rsidR="009F0C0C" w14:paraId="71B13E2D" w14:textId="77777777" w:rsidTr="001F2797">
        <w:tc>
          <w:tcPr>
            <w:tcW w:w="2474" w:type="dxa"/>
          </w:tcPr>
          <w:p w14:paraId="765F9B72" w14:textId="77777777" w:rsidR="006160CB" w:rsidRPr="006160CB" w:rsidRDefault="009F0C0C" w:rsidP="006160CB">
            <w:pPr>
              <w:pStyle w:val="Heading1"/>
              <w:rPr>
                <w:sz w:val="22"/>
                <w:szCs w:val="22"/>
              </w:rPr>
            </w:pPr>
            <w:r w:rsidRPr="00505465">
              <w:rPr>
                <w:sz w:val="66"/>
              </w:rPr>
              <w:t>Events</w:t>
            </w:r>
          </w:p>
        </w:tc>
        <w:tc>
          <w:tcPr>
            <w:tcW w:w="3214" w:type="dxa"/>
          </w:tcPr>
          <w:p w14:paraId="4CDB5182" w14:textId="1F28F7CA" w:rsidR="009F0C0C" w:rsidRPr="00FC2CAB" w:rsidRDefault="004E3508" w:rsidP="006160CB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938211"/>
                <w:placeholder>
                  <w:docPart w:val="1079A39E7A9D1A46B9763524BE382551"/>
                </w:placeholder>
              </w:sdtPr>
              <w:sdtEndPr/>
              <w:sdtContent>
                <w:r w:rsidR="008209F1">
                  <w:rPr>
                    <w:sz w:val="20"/>
                    <w:szCs w:val="20"/>
                  </w:rPr>
                  <w:t xml:space="preserve">Unit </w:t>
                </w:r>
                <w:r w:rsidR="008F0F3A">
                  <w:rPr>
                    <w:sz w:val="20"/>
                    <w:szCs w:val="20"/>
                  </w:rPr>
                  <w:t>Exam</w:t>
                </w:r>
                <w:r w:rsidR="001F2797">
                  <w:rPr>
                    <w:sz w:val="20"/>
                    <w:szCs w:val="20"/>
                  </w:rPr>
                  <w:t xml:space="preserve"> (Nov 8)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31938213"/>
              <w:placeholder>
                <w:docPart w:val="85BC6A02D64FF44F8616E3FA57A69CA3"/>
              </w:placeholder>
            </w:sdtPr>
            <w:sdtEndPr/>
            <w:sdtContent>
              <w:p w14:paraId="7C0AE447" w14:textId="77777777" w:rsidR="008F0F3A" w:rsidRDefault="00D6728D" w:rsidP="00D6728D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pter 4: Designing Studies</w:t>
                </w:r>
              </w:p>
              <w:p w14:paraId="672C846F" w14:textId="1646836C" w:rsidR="008F0F3A" w:rsidRDefault="008F0F3A" w:rsidP="008F0F3A">
                <w:pPr>
                  <w:pStyle w:val="Table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OR-</w:t>
                </w:r>
              </w:p>
              <w:p w14:paraId="14D2D40D" w14:textId="5FB60F10" w:rsidR="009F0C0C" w:rsidRPr="00FC2CAB" w:rsidRDefault="008209F1" w:rsidP="008209F1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umulative Chapters 1-4  AP Practice Exam</w:t>
                </w:r>
              </w:p>
            </w:sdtContent>
          </w:sdt>
        </w:tc>
        <w:tc>
          <w:tcPr>
            <w:tcW w:w="5490" w:type="dxa"/>
          </w:tcPr>
          <w:p w14:paraId="771DB8CE" w14:textId="58E20A27" w:rsidR="009F0C0C" w:rsidRPr="00FC2CAB" w:rsidRDefault="004E3508" w:rsidP="006160CB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8298989"/>
                <w:placeholder>
                  <w:docPart w:val="A80B954184189644B384FA135D942260"/>
                </w:placeholder>
              </w:sdtPr>
              <w:sdtEndPr/>
              <w:sdtContent>
                <w:r w:rsidR="00505465" w:rsidRPr="00FC2CAB">
                  <w:rPr>
                    <w:sz w:val="20"/>
                    <w:szCs w:val="20"/>
                  </w:rPr>
                  <w:t xml:space="preserve">Unit </w:t>
                </w:r>
                <w:r w:rsidR="00D6728D">
                  <w:rPr>
                    <w:sz w:val="20"/>
                    <w:szCs w:val="20"/>
                  </w:rPr>
                  <w:t>2 GRASPS: Survey Bias</w:t>
                </w:r>
                <w:r w:rsidR="001F2797">
                  <w:rPr>
                    <w:sz w:val="20"/>
                    <w:szCs w:val="20"/>
                  </w:rPr>
                  <w:t xml:space="preserve"> (</w:t>
                </w:r>
                <w:r w:rsidR="00095168">
                  <w:rPr>
                    <w:sz w:val="20"/>
                    <w:szCs w:val="20"/>
                  </w:rPr>
                  <w:t>in stages</w:t>
                </w:r>
                <w:r w:rsidR="001F2797">
                  <w:rPr>
                    <w:sz w:val="20"/>
                    <w:szCs w:val="20"/>
                  </w:rPr>
                  <w:t>)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1940709073"/>
              <w:placeholder>
                <w:docPart w:val="79632857F7E5B245A4881281FD2B5195"/>
              </w:placeholder>
            </w:sdtPr>
            <w:sdtEndPr/>
            <w:sdtContent>
              <w:p w14:paraId="72AC525B" w14:textId="77777777" w:rsidR="00095168" w:rsidRDefault="008209F1" w:rsidP="008209F1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sign &amp; conduct a study to investigate the effects of response bias in surveys.</w:t>
                </w:r>
              </w:p>
              <w:p w14:paraId="0C2A590C" w14:textId="77777777" w:rsidR="00095168" w:rsidRPr="00095168" w:rsidRDefault="00095168" w:rsidP="008209F1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Oct 29: proposal due</w:t>
                </w:r>
              </w:p>
              <w:p w14:paraId="4E066A00" w14:textId="77777777" w:rsidR="00095168" w:rsidRPr="00095168" w:rsidRDefault="00095168" w:rsidP="008209F1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Nov 6: data due</w:t>
                </w:r>
              </w:p>
              <w:p w14:paraId="4A47BEFB" w14:textId="6D224FB9" w:rsidR="009F0C0C" w:rsidRPr="00FC2CAB" w:rsidRDefault="00095168" w:rsidP="008209F1">
                <w:pPr>
                  <w:pStyle w:val="TableText"/>
                  <w:rPr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Nov 15: paper, poster &amp; presentation due</w:t>
                </w:r>
              </w:p>
            </w:sdtContent>
          </w:sdt>
        </w:tc>
        <w:tc>
          <w:tcPr>
            <w:tcW w:w="3150" w:type="dxa"/>
          </w:tcPr>
          <w:p w14:paraId="3D767EAC" w14:textId="720A7D9B" w:rsidR="009F0C0C" w:rsidRPr="00FC2CAB" w:rsidRDefault="004E3508" w:rsidP="006160CB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335665"/>
                <w:placeholder>
                  <w:docPart w:val="AE3660FDAA8F6047977452755E0FBEC0"/>
                </w:placeholder>
              </w:sdtPr>
              <w:sdtEndPr/>
              <w:sdtContent>
                <w:r w:rsidR="00505465" w:rsidRPr="00FC2CAB">
                  <w:rPr>
                    <w:sz w:val="20"/>
                    <w:szCs w:val="20"/>
                  </w:rPr>
                  <w:t>Coming up: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224884436"/>
              <w:placeholder>
                <w:docPart w:val="842B0A34B437A24391706AC203914DEA"/>
              </w:placeholder>
            </w:sdtPr>
            <w:sdtEndPr/>
            <w:sdtContent>
              <w:p w14:paraId="697EA3C5" w14:textId="6B698FBC" w:rsidR="001F2797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v 11, NO SCHOOL</w:t>
                </w:r>
              </w:p>
              <w:p w14:paraId="4BBC1DB3" w14:textId="3FC8B5B3" w:rsidR="001F2797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v 12, NO SCHOOL </w:t>
                </w:r>
                <w:r w:rsidRPr="001F2797">
                  <w:rPr>
                    <w:i/>
                    <w:sz w:val="20"/>
                    <w:szCs w:val="20"/>
                  </w:rPr>
                  <w:t>(report card pickup)</w:t>
                </w:r>
              </w:p>
              <w:p w14:paraId="2664A11B" w14:textId="3A5DA877" w:rsidR="00505465" w:rsidRPr="00FC2CAB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v 13, GRASPS work day</w:t>
                </w:r>
              </w:p>
              <w:p w14:paraId="05E65E03" w14:textId="501A3540" w:rsidR="009F0C0C" w:rsidRPr="00FC2CAB" w:rsidRDefault="001F2797" w:rsidP="0050546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ov 15, GRASPS presentations</w:t>
                </w:r>
              </w:p>
            </w:sdtContent>
          </w:sdt>
        </w:tc>
      </w:tr>
    </w:tbl>
    <w:p w14:paraId="37AB412E" w14:textId="671D6115" w:rsidR="004871D6" w:rsidRDefault="004871D6" w:rsidP="00FC2CAB"/>
    <w:p w14:paraId="5DDB44EE" w14:textId="77777777" w:rsidR="004871D6" w:rsidRPr="00B209EC" w:rsidRDefault="004871D6" w:rsidP="00FC2CAB">
      <w:r>
        <w:br w:type="page"/>
      </w:r>
    </w:p>
    <w:tbl>
      <w:tblPr>
        <w:tblW w:w="49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978"/>
        <w:gridCol w:w="1439"/>
      </w:tblGrid>
      <w:tr w:rsidR="004871D6" w:rsidRPr="00F569C8" w14:paraId="67093A59" w14:textId="77777777" w:rsidTr="007C2958">
        <w:trPr>
          <w:trHeight w:val="945"/>
        </w:trPr>
        <w:tc>
          <w:tcPr>
            <w:tcW w:w="4501" w:type="pct"/>
            <w:vAlign w:val="center"/>
          </w:tcPr>
          <w:p w14:paraId="437E05EC" w14:textId="2A196741" w:rsidR="004871D6" w:rsidRPr="00F569C8" w:rsidRDefault="004871D6" w:rsidP="003A182D">
            <w:pPr>
              <w:pStyle w:val="Mon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AP Statistics            Unit </w:t>
            </w:r>
            <w:r w:rsidR="003A182D">
              <w:rPr>
                <w:sz w:val="52"/>
                <w:szCs w:val="52"/>
              </w:rPr>
              <w:t>2</w:t>
            </w:r>
            <w:r>
              <w:rPr>
                <w:sz w:val="52"/>
                <w:szCs w:val="52"/>
              </w:rPr>
              <w:t xml:space="preserve"> Calendar          </w:t>
            </w:r>
            <w:r w:rsidRPr="00F569C8">
              <w:rPr>
                <w:sz w:val="52"/>
                <w:szCs w:val="52"/>
              </w:rPr>
              <w:fldChar w:fldCharType="begin"/>
            </w:r>
            <w:r w:rsidRPr="00F569C8">
              <w:rPr>
                <w:sz w:val="52"/>
                <w:szCs w:val="52"/>
              </w:rPr>
              <w:instrText xml:space="preserve"> DOCVARIABLE  MonthStart \@ MMMM \* MERGEFORMAT </w:instrText>
            </w:r>
            <w:r w:rsidRPr="00F569C8">
              <w:rPr>
                <w:sz w:val="52"/>
                <w:szCs w:val="52"/>
              </w:rPr>
              <w:fldChar w:fldCharType="separate"/>
            </w:r>
            <w:r>
              <w:rPr>
                <w:sz w:val="52"/>
                <w:szCs w:val="52"/>
              </w:rPr>
              <w:t>November</w:t>
            </w:r>
            <w:r w:rsidRPr="00F569C8">
              <w:rPr>
                <w:sz w:val="52"/>
                <w:szCs w:val="52"/>
              </w:rPr>
              <w:fldChar w:fldCharType="end"/>
            </w:r>
          </w:p>
        </w:tc>
        <w:tc>
          <w:tcPr>
            <w:tcW w:w="499" w:type="pct"/>
            <w:vAlign w:val="center"/>
          </w:tcPr>
          <w:p w14:paraId="54B60C78" w14:textId="77777777" w:rsidR="004871D6" w:rsidRPr="00F569C8" w:rsidRDefault="004871D6" w:rsidP="007C2958">
            <w:pPr>
              <w:pStyle w:val="Year"/>
              <w:spacing w:after="0"/>
              <w:rPr>
                <w:sz w:val="52"/>
                <w:szCs w:val="52"/>
              </w:rPr>
            </w:pPr>
            <w:r w:rsidRPr="00F569C8">
              <w:rPr>
                <w:sz w:val="52"/>
                <w:szCs w:val="52"/>
              </w:rPr>
              <w:fldChar w:fldCharType="begin"/>
            </w:r>
            <w:r w:rsidRPr="00F569C8">
              <w:rPr>
                <w:sz w:val="52"/>
                <w:szCs w:val="52"/>
              </w:rPr>
              <w:instrText xml:space="preserve"> DOCVARIABLE  MonthStart \@  yyyy   \* MERGEFORMAT </w:instrText>
            </w:r>
            <w:r w:rsidRPr="00F569C8">
              <w:rPr>
                <w:sz w:val="52"/>
                <w:szCs w:val="52"/>
              </w:rPr>
              <w:fldChar w:fldCharType="separate"/>
            </w:r>
            <w:r w:rsidRPr="00F569C8">
              <w:rPr>
                <w:sz w:val="52"/>
                <w:szCs w:val="52"/>
              </w:rPr>
              <w:t>2013</w:t>
            </w:r>
            <w:r w:rsidRPr="00F569C8">
              <w:rPr>
                <w:sz w:val="52"/>
                <w:szCs w:val="52"/>
              </w:rPr>
              <w:fldChar w:fldCharType="end"/>
            </w:r>
          </w:p>
        </w:tc>
      </w:tr>
    </w:tbl>
    <w:p w14:paraId="6810519B" w14:textId="77777777" w:rsidR="004871D6" w:rsidRDefault="004871D6" w:rsidP="004871D6"/>
    <w:tbl>
      <w:tblPr>
        <w:tblStyle w:val="TableCalendar"/>
        <w:tblW w:w="4868" w:type="pct"/>
        <w:tblInd w:w="198" w:type="dxa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462"/>
        <w:gridCol w:w="2316"/>
        <w:gridCol w:w="6"/>
        <w:gridCol w:w="2311"/>
        <w:gridCol w:w="9"/>
        <w:gridCol w:w="2319"/>
        <w:gridCol w:w="2322"/>
        <w:gridCol w:w="2322"/>
        <w:gridCol w:w="1163"/>
      </w:tblGrid>
      <w:tr w:rsidR="004871D6" w14:paraId="6AF10496" w14:textId="77777777" w:rsidTr="007C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5178904" w14:textId="77777777" w:rsidR="004871D6" w:rsidRDefault="004871D6" w:rsidP="007C2958">
            <w:pPr>
              <w:pStyle w:val="Days"/>
            </w:pPr>
            <w:r>
              <w:t>Sunday</w:t>
            </w:r>
          </w:p>
        </w:tc>
        <w:tc>
          <w:tcPr>
            <w:tcW w:w="816" w:type="pct"/>
            <w:gridSpan w:val="2"/>
            <w:tcBorders>
              <w:bottom w:val="single" w:sz="4" w:space="0" w:color="BFBFBF" w:themeColor="background1" w:themeShade="BF"/>
            </w:tcBorders>
          </w:tcPr>
          <w:p w14:paraId="02F032E7" w14:textId="77777777" w:rsidR="004871D6" w:rsidRDefault="004871D6" w:rsidP="007C2958">
            <w:pPr>
              <w:pStyle w:val="Days"/>
            </w:pPr>
            <w:r>
              <w:t>Monday</w:t>
            </w:r>
          </w:p>
        </w:tc>
        <w:tc>
          <w:tcPr>
            <w:tcW w:w="812" w:type="pct"/>
            <w:tcBorders>
              <w:bottom w:val="single" w:sz="4" w:space="0" w:color="BFBFBF" w:themeColor="background1" w:themeShade="BF"/>
            </w:tcBorders>
          </w:tcPr>
          <w:p w14:paraId="53DD703A" w14:textId="77777777" w:rsidR="004871D6" w:rsidRDefault="004871D6" w:rsidP="007C2958">
            <w:pPr>
              <w:pStyle w:val="Days"/>
            </w:pPr>
            <w:r>
              <w:t>Tuesday</w:t>
            </w:r>
          </w:p>
        </w:tc>
        <w:tc>
          <w:tcPr>
            <w:tcW w:w="818" w:type="pct"/>
            <w:gridSpan w:val="2"/>
            <w:tcBorders>
              <w:bottom w:val="single" w:sz="4" w:space="0" w:color="BFBFBF" w:themeColor="background1" w:themeShade="BF"/>
            </w:tcBorders>
          </w:tcPr>
          <w:p w14:paraId="712756A2" w14:textId="77777777" w:rsidR="004871D6" w:rsidRDefault="004871D6" w:rsidP="007C2958">
            <w:pPr>
              <w:pStyle w:val="Days"/>
            </w:pPr>
            <w:r>
              <w:t>Wednesday</w:t>
            </w:r>
          </w:p>
        </w:tc>
        <w:tc>
          <w:tcPr>
            <w:tcW w:w="816" w:type="pct"/>
            <w:tcBorders>
              <w:bottom w:val="single" w:sz="4" w:space="0" w:color="BFBFBF" w:themeColor="background1" w:themeShade="BF"/>
            </w:tcBorders>
          </w:tcPr>
          <w:p w14:paraId="0D337579" w14:textId="77777777" w:rsidR="004871D6" w:rsidRDefault="004871D6" w:rsidP="007C2958">
            <w:pPr>
              <w:pStyle w:val="Days"/>
            </w:pPr>
            <w:r>
              <w:t>Thursday</w:t>
            </w:r>
          </w:p>
        </w:tc>
        <w:tc>
          <w:tcPr>
            <w:tcW w:w="816" w:type="pct"/>
            <w:tcBorders>
              <w:bottom w:val="single" w:sz="4" w:space="0" w:color="BFBFBF" w:themeColor="background1" w:themeShade="BF"/>
            </w:tcBorders>
          </w:tcPr>
          <w:p w14:paraId="0A2E56BC" w14:textId="77777777" w:rsidR="004871D6" w:rsidRDefault="004871D6" w:rsidP="007C2958">
            <w:pPr>
              <w:pStyle w:val="Days"/>
            </w:pPr>
            <w:r>
              <w:t>Friday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EC2317B" w14:textId="77777777" w:rsidR="004871D6" w:rsidRDefault="004871D6" w:rsidP="007C2958">
            <w:pPr>
              <w:pStyle w:val="Days"/>
            </w:pPr>
            <w:r>
              <w:t>Saturday</w:t>
            </w:r>
          </w:p>
        </w:tc>
      </w:tr>
      <w:tr w:rsidR="004871D6" w14:paraId="4D657F63" w14:textId="77777777" w:rsidTr="007C2958">
        <w:tc>
          <w:tcPr>
            <w:tcW w:w="514" w:type="pct"/>
            <w:tcBorders>
              <w:bottom w:val="nil"/>
            </w:tcBorders>
          </w:tcPr>
          <w:p w14:paraId="3B49E494" w14:textId="77777777" w:rsidR="004871D6" w:rsidRPr="00566EB4" w:rsidRDefault="004871D6" w:rsidP="007C29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816" w:type="pct"/>
            <w:gridSpan w:val="2"/>
            <w:tcBorders>
              <w:bottom w:val="nil"/>
            </w:tcBorders>
          </w:tcPr>
          <w:p w14:paraId="1CD2E5CC" w14:textId="77777777" w:rsidR="004871D6" w:rsidRPr="00566EB4" w:rsidRDefault="004871D6" w:rsidP="007C29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12" w:type="pct"/>
            <w:tcBorders>
              <w:bottom w:val="nil"/>
            </w:tcBorders>
          </w:tcPr>
          <w:p w14:paraId="61C68964" w14:textId="75A4D101" w:rsidR="004871D6" w:rsidRPr="00566EB4" w:rsidRDefault="004871D6" w:rsidP="007C295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Wedn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818" w:type="pct"/>
            <w:gridSpan w:val="2"/>
            <w:tcBorders>
              <w:bottom w:val="nil"/>
            </w:tcBorders>
          </w:tcPr>
          <w:p w14:paraId="1891A9B5" w14:textId="4EF3093A" w:rsidR="004871D6" w:rsidRPr="00566EB4" w:rsidRDefault="004871D6" w:rsidP="007C2958">
            <w:pPr>
              <w:pStyle w:val="Dates"/>
            </w:pPr>
          </w:p>
        </w:tc>
        <w:tc>
          <w:tcPr>
            <w:tcW w:w="816" w:type="pct"/>
            <w:tcBorders>
              <w:bottom w:val="nil"/>
            </w:tcBorders>
          </w:tcPr>
          <w:p w14:paraId="27283935" w14:textId="5CB5C545" w:rsidR="004871D6" w:rsidRPr="00566EB4" w:rsidRDefault="004871D6" w:rsidP="007C2958">
            <w:pPr>
              <w:pStyle w:val="Dates"/>
            </w:pPr>
          </w:p>
        </w:tc>
        <w:tc>
          <w:tcPr>
            <w:tcW w:w="816" w:type="pct"/>
            <w:tcBorders>
              <w:bottom w:val="nil"/>
            </w:tcBorders>
          </w:tcPr>
          <w:p w14:paraId="4D275F6C" w14:textId="5BDC1357" w:rsidR="004871D6" w:rsidRPr="00566EB4" w:rsidRDefault="004871D6" w:rsidP="007C2958">
            <w:pPr>
              <w:pStyle w:val="Dates"/>
            </w:pPr>
            <w:r>
              <w:t>1</w:t>
            </w:r>
          </w:p>
        </w:tc>
        <w:tc>
          <w:tcPr>
            <w:tcW w:w="409" w:type="pct"/>
            <w:tcBorders>
              <w:bottom w:val="nil"/>
            </w:tcBorders>
          </w:tcPr>
          <w:p w14:paraId="7A84A2C6" w14:textId="1F48A6AC" w:rsidR="004871D6" w:rsidRPr="00566EB4" w:rsidRDefault="004871D6" w:rsidP="007C2958">
            <w:pPr>
              <w:pStyle w:val="Dates"/>
            </w:pPr>
            <w:r>
              <w:t>2</w:t>
            </w:r>
          </w:p>
        </w:tc>
      </w:tr>
      <w:tr w:rsidR="004871D6" w14:paraId="3E49B2EE" w14:textId="77777777" w:rsidTr="007C2958">
        <w:trPr>
          <w:trHeight w:val="100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D4E3BD" w14:textId="77777777" w:rsidR="004871D6" w:rsidRPr="00566EB4" w:rsidRDefault="004871D6" w:rsidP="007C2958"/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07319D49" w14:textId="77777777" w:rsidR="004871D6" w:rsidRPr="00566EB4" w:rsidRDefault="004871D6" w:rsidP="007C2958"/>
        </w:tc>
        <w:tc>
          <w:tcPr>
            <w:tcW w:w="812" w:type="pct"/>
            <w:tcBorders>
              <w:top w:val="nil"/>
              <w:bottom w:val="single" w:sz="4" w:space="0" w:color="BFBFBF" w:themeColor="background1" w:themeShade="BF"/>
            </w:tcBorders>
          </w:tcPr>
          <w:p w14:paraId="156BA1E9" w14:textId="77777777" w:rsidR="004871D6" w:rsidRPr="0023365C" w:rsidRDefault="004871D6" w:rsidP="007C2958"/>
        </w:tc>
        <w:tc>
          <w:tcPr>
            <w:tcW w:w="818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D2F1773" w14:textId="77777777" w:rsidR="004871D6" w:rsidRPr="00566EB4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72A36C45" w14:textId="77777777" w:rsidR="004871D6" w:rsidRPr="00566EB4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027D7693" w14:textId="77777777" w:rsidR="004871D6" w:rsidRPr="00566EB4" w:rsidRDefault="004871D6" w:rsidP="007C2958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223AA146" w14:textId="77777777" w:rsidR="004871D6" w:rsidRPr="00566EB4" w:rsidRDefault="004871D6" w:rsidP="007C2958"/>
        </w:tc>
      </w:tr>
      <w:tr w:rsidR="004871D6" w14:paraId="3A2DB762" w14:textId="77777777" w:rsidTr="007C2958">
        <w:tc>
          <w:tcPr>
            <w:tcW w:w="514" w:type="pct"/>
            <w:tcBorders>
              <w:bottom w:val="nil"/>
            </w:tcBorders>
            <w:shd w:val="clear" w:color="auto" w:fill="F7F7F7" w:themeFill="background2"/>
          </w:tcPr>
          <w:p w14:paraId="2C621D4B" w14:textId="3A6C5D88" w:rsidR="004871D6" w:rsidRPr="00566EB4" w:rsidRDefault="004871D6" w:rsidP="007C2958">
            <w:pPr>
              <w:pStyle w:val="Dates"/>
            </w:pPr>
            <w:r>
              <w:t>3</w:t>
            </w:r>
          </w:p>
        </w:tc>
        <w:tc>
          <w:tcPr>
            <w:tcW w:w="8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4B0A8F00" w14:textId="2704DDEF" w:rsidR="004871D6" w:rsidRPr="00566EB4" w:rsidRDefault="004871D6" w:rsidP="007C2958">
            <w:pPr>
              <w:pStyle w:val="Dates"/>
            </w:pPr>
            <w:r>
              <w:t>4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6F1CDB26" w14:textId="4CEEAD46" w:rsidR="004871D6" w:rsidRPr="00566EB4" w:rsidRDefault="004871D6" w:rsidP="007C2958">
            <w:pPr>
              <w:pStyle w:val="Dates"/>
            </w:pPr>
            <w:r>
              <w:t>5</w:t>
            </w:r>
          </w:p>
        </w:tc>
        <w:tc>
          <w:tcPr>
            <w:tcW w:w="818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41102D14" w14:textId="18D44D21" w:rsidR="004871D6" w:rsidRPr="00566EB4" w:rsidRDefault="004871D6" w:rsidP="007C2958">
            <w:pPr>
              <w:pStyle w:val="Dates"/>
            </w:pPr>
            <w:r>
              <w:t>6</w:t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249E1DE0" w14:textId="3EA8C03B" w:rsidR="004871D6" w:rsidRPr="00566EB4" w:rsidRDefault="004871D6" w:rsidP="007C2958">
            <w:pPr>
              <w:pStyle w:val="Dates"/>
            </w:pPr>
            <w:r>
              <w:t>7</w:t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60ECEA66" w14:textId="2F63FFCC" w:rsidR="004871D6" w:rsidRPr="00566EB4" w:rsidRDefault="004871D6" w:rsidP="007C2958">
            <w:pPr>
              <w:pStyle w:val="Dates"/>
            </w:pPr>
            <w:r>
              <w:t>8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7BE92497" w14:textId="3388AA01" w:rsidR="004871D6" w:rsidRPr="00566EB4" w:rsidRDefault="004871D6" w:rsidP="007C2958">
            <w:pPr>
              <w:pStyle w:val="Dates"/>
            </w:pPr>
            <w:r>
              <w:t>9</w:t>
            </w:r>
          </w:p>
        </w:tc>
      </w:tr>
      <w:tr w:rsidR="004871D6" w14:paraId="52A8D5D4" w14:textId="77777777" w:rsidTr="005C0E39">
        <w:trPr>
          <w:trHeight w:val="1359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E0EE1E" w14:textId="77777777" w:rsidR="004871D6" w:rsidRPr="00566EB4" w:rsidRDefault="004871D6" w:rsidP="007C2958"/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1B9B42" w14:textId="77777777" w:rsidR="004871D6" w:rsidRPr="00566EB4" w:rsidRDefault="004871D6" w:rsidP="007C2958"/>
        </w:tc>
        <w:tc>
          <w:tcPr>
            <w:tcW w:w="815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20332F" w14:textId="77777777" w:rsidR="004871D6" w:rsidRPr="00566EB4" w:rsidRDefault="004871D6" w:rsidP="007C2958">
            <w:pPr>
              <w:jc w:val="center"/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583D75" w14:textId="77777777" w:rsidR="004871D6" w:rsidRPr="00505465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3A91DC" w14:textId="77777777" w:rsidR="004871D6" w:rsidRDefault="004871D6" w:rsidP="007C2958">
            <w:pPr>
              <w:jc w:val="center"/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FA9563" w14:textId="77777777" w:rsidR="004871D6" w:rsidRPr="00566EB4" w:rsidRDefault="004871D6" w:rsidP="007C2958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41E988" w14:textId="77777777" w:rsidR="004871D6" w:rsidRPr="00566EB4" w:rsidRDefault="004871D6" w:rsidP="007C2958"/>
        </w:tc>
      </w:tr>
      <w:tr w:rsidR="004871D6" w14:paraId="43EB4526" w14:textId="77777777" w:rsidTr="007C2958">
        <w:tc>
          <w:tcPr>
            <w:tcW w:w="514" w:type="pct"/>
            <w:tcBorders>
              <w:bottom w:val="nil"/>
            </w:tcBorders>
          </w:tcPr>
          <w:p w14:paraId="32201489" w14:textId="0E6F18A3" w:rsidR="004871D6" w:rsidRPr="00566EB4" w:rsidRDefault="004871D6" w:rsidP="007C2958">
            <w:pPr>
              <w:pStyle w:val="Dates"/>
            </w:pPr>
            <w:r>
              <w:t>10</w:t>
            </w:r>
          </w:p>
        </w:tc>
        <w:tc>
          <w:tcPr>
            <w:tcW w:w="816" w:type="pct"/>
            <w:gridSpan w:val="2"/>
            <w:tcBorders>
              <w:bottom w:val="nil"/>
            </w:tcBorders>
          </w:tcPr>
          <w:p w14:paraId="15BFD804" w14:textId="77777777" w:rsidR="004871D6" w:rsidRDefault="004871D6" w:rsidP="007C2958">
            <w:pPr>
              <w:pStyle w:val="Dates"/>
            </w:pPr>
            <w:r>
              <w:t>11</w:t>
            </w:r>
          </w:p>
          <w:p w14:paraId="48E3D36C" w14:textId="77777777" w:rsidR="00AB36AB" w:rsidRDefault="00AB36AB" w:rsidP="00AB36AB">
            <w:pPr>
              <w:pStyle w:val="Dates"/>
              <w:jc w:val="left"/>
              <w:rPr>
                <w:b/>
                <w:color w:val="auto"/>
                <w:szCs w:val="20"/>
              </w:rPr>
            </w:pPr>
            <w:r w:rsidRPr="00505465">
              <w:rPr>
                <w:b/>
                <w:color w:val="auto"/>
                <w:szCs w:val="20"/>
              </w:rPr>
              <w:t>NO SCHOOL –</w:t>
            </w:r>
          </w:p>
          <w:p w14:paraId="13C0A28A" w14:textId="773A09AF" w:rsidR="00AB36AB" w:rsidRPr="00566EB4" w:rsidRDefault="00AB36AB" w:rsidP="00AB36AB">
            <w:pPr>
              <w:pStyle w:val="Dates"/>
              <w:jc w:val="left"/>
            </w:pPr>
            <w:r>
              <w:rPr>
                <w:b/>
                <w:color w:val="auto"/>
                <w:szCs w:val="20"/>
              </w:rPr>
              <w:t>Veteran’s Day</w:t>
            </w:r>
          </w:p>
        </w:tc>
        <w:tc>
          <w:tcPr>
            <w:tcW w:w="812" w:type="pct"/>
            <w:tcBorders>
              <w:bottom w:val="nil"/>
            </w:tcBorders>
          </w:tcPr>
          <w:p w14:paraId="457E604D" w14:textId="77777777" w:rsidR="004871D6" w:rsidRDefault="004871D6" w:rsidP="007C2958">
            <w:pPr>
              <w:pStyle w:val="Dates"/>
            </w:pPr>
            <w:r>
              <w:t>12</w:t>
            </w:r>
          </w:p>
          <w:p w14:paraId="1C41349B" w14:textId="77777777" w:rsidR="00AB36AB" w:rsidRDefault="00AB36AB" w:rsidP="00AB36AB">
            <w:pPr>
              <w:pStyle w:val="Dates"/>
              <w:jc w:val="left"/>
              <w:rPr>
                <w:b/>
                <w:color w:val="auto"/>
                <w:szCs w:val="20"/>
              </w:rPr>
            </w:pPr>
            <w:r w:rsidRPr="00505465">
              <w:rPr>
                <w:b/>
                <w:color w:val="auto"/>
                <w:szCs w:val="20"/>
              </w:rPr>
              <w:t>NO SCHOOL –</w:t>
            </w:r>
          </w:p>
          <w:p w14:paraId="602848A5" w14:textId="675A7580" w:rsidR="00AB36AB" w:rsidRPr="00566EB4" w:rsidRDefault="00AB36AB" w:rsidP="00AB36AB">
            <w:pPr>
              <w:pStyle w:val="Dates"/>
              <w:jc w:val="left"/>
            </w:pPr>
            <w:r>
              <w:rPr>
                <w:b/>
                <w:color w:val="auto"/>
                <w:szCs w:val="20"/>
              </w:rPr>
              <w:t>Report Card Pickup</w:t>
            </w:r>
          </w:p>
        </w:tc>
        <w:tc>
          <w:tcPr>
            <w:tcW w:w="818" w:type="pct"/>
            <w:gridSpan w:val="2"/>
            <w:tcBorders>
              <w:bottom w:val="nil"/>
            </w:tcBorders>
          </w:tcPr>
          <w:p w14:paraId="12744D14" w14:textId="77777777" w:rsidR="004871D6" w:rsidRDefault="004871D6" w:rsidP="007C2958">
            <w:pPr>
              <w:pStyle w:val="Dates"/>
            </w:pPr>
            <w:r>
              <w:t>13</w:t>
            </w:r>
          </w:p>
          <w:p w14:paraId="0477CAD8" w14:textId="12BDBEDA" w:rsidR="003A182D" w:rsidRPr="00566EB4" w:rsidRDefault="003A182D" w:rsidP="007C2958">
            <w:pPr>
              <w:pStyle w:val="Dates"/>
            </w:pPr>
            <w:r>
              <w:t>GRASPS work day</w:t>
            </w:r>
          </w:p>
        </w:tc>
        <w:tc>
          <w:tcPr>
            <w:tcW w:w="816" w:type="pct"/>
            <w:tcBorders>
              <w:bottom w:val="nil"/>
            </w:tcBorders>
          </w:tcPr>
          <w:p w14:paraId="02AD7F56" w14:textId="483E0783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816" w:type="pct"/>
            <w:tcBorders>
              <w:bottom w:val="nil"/>
            </w:tcBorders>
          </w:tcPr>
          <w:p w14:paraId="144F68B8" w14:textId="77777777" w:rsidR="004871D6" w:rsidRDefault="004871D6" w:rsidP="004871D6">
            <w:pPr>
              <w:pStyle w:val="Dates"/>
            </w:pPr>
            <w:r>
              <w:t>15</w:t>
            </w:r>
          </w:p>
          <w:p w14:paraId="54FAC8ED" w14:textId="7E3D7DE8" w:rsidR="003A182D" w:rsidRPr="003A182D" w:rsidRDefault="003A182D" w:rsidP="004871D6">
            <w:pPr>
              <w:pStyle w:val="Dates"/>
              <w:rPr>
                <w:b/>
              </w:rPr>
            </w:pPr>
            <w:r w:rsidRPr="003A182D">
              <w:rPr>
                <w:b/>
              </w:rPr>
              <w:t>GRASPS presentat</w:t>
            </w:r>
            <w:r>
              <w:rPr>
                <w:b/>
              </w:rPr>
              <w:t>i</w:t>
            </w:r>
            <w:r w:rsidRPr="003A182D">
              <w:rPr>
                <w:b/>
              </w:rPr>
              <w:t>ons</w:t>
            </w:r>
            <w:r>
              <w:rPr>
                <w:b/>
              </w:rPr>
              <w:t xml:space="preserve"> &amp; paper due</w:t>
            </w:r>
          </w:p>
        </w:tc>
        <w:tc>
          <w:tcPr>
            <w:tcW w:w="409" w:type="pct"/>
            <w:tcBorders>
              <w:bottom w:val="nil"/>
            </w:tcBorders>
          </w:tcPr>
          <w:p w14:paraId="33FB1F44" w14:textId="010E6C32" w:rsidR="004871D6" w:rsidRPr="00566EB4" w:rsidRDefault="004871D6" w:rsidP="004871D6">
            <w:pPr>
              <w:pStyle w:val="Dates"/>
            </w:pPr>
            <w:r>
              <w:t>16</w:t>
            </w:r>
          </w:p>
        </w:tc>
      </w:tr>
      <w:tr w:rsidR="004871D6" w14:paraId="1C385C12" w14:textId="77777777" w:rsidTr="005C0E39">
        <w:trPr>
          <w:trHeight w:val="100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C8ADA7" w14:textId="77777777" w:rsidR="004871D6" w:rsidRPr="00566EB4" w:rsidRDefault="004871D6" w:rsidP="007C2958"/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A88409A" w14:textId="632F48C5" w:rsidR="004871D6" w:rsidRPr="00566EB4" w:rsidRDefault="004871D6" w:rsidP="007C2958"/>
        </w:tc>
        <w:tc>
          <w:tcPr>
            <w:tcW w:w="815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5DE18D3E" w14:textId="77777777" w:rsidR="004871D6" w:rsidRDefault="004871D6" w:rsidP="007C2958"/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F45964" w14:textId="280790A0" w:rsidR="004871D6" w:rsidRPr="00566EB4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29163150" w14:textId="77777777" w:rsidR="004871D6" w:rsidRDefault="004871D6" w:rsidP="007C2958"/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536E97B0" w14:textId="2D96D5C8" w:rsidR="004871D6" w:rsidRPr="00566EB4" w:rsidRDefault="004871D6" w:rsidP="007C2958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54BE1BAB" w14:textId="77777777" w:rsidR="004871D6" w:rsidRPr="00566EB4" w:rsidRDefault="004871D6" w:rsidP="007C2958"/>
        </w:tc>
      </w:tr>
      <w:tr w:rsidR="004871D6" w14:paraId="170F1D96" w14:textId="77777777" w:rsidTr="007C2958">
        <w:tc>
          <w:tcPr>
            <w:tcW w:w="514" w:type="pct"/>
            <w:tcBorders>
              <w:bottom w:val="nil"/>
            </w:tcBorders>
            <w:shd w:val="clear" w:color="auto" w:fill="F7F7F7" w:themeFill="background2"/>
          </w:tcPr>
          <w:p w14:paraId="3930D610" w14:textId="7E7F81DE" w:rsidR="004871D6" w:rsidRPr="00566EB4" w:rsidRDefault="004871D6" w:rsidP="007C2958">
            <w:pPr>
              <w:pStyle w:val="Dates"/>
            </w:pPr>
            <w:r>
              <w:t>17</w:t>
            </w:r>
          </w:p>
        </w:tc>
        <w:tc>
          <w:tcPr>
            <w:tcW w:w="816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1814210C" w14:textId="77777777" w:rsidR="004871D6" w:rsidRDefault="004871D6" w:rsidP="007C2958">
            <w:pPr>
              <w:pStyle w:val="Dates"/>
            </w:pPr>
            <w:r>
              <w:t>18</w:t>
            </w:r>
          </w:p>
          <w:p w14:paraId="2190EE25" w14:textId="57449543" w:rsidR="003A182D" w:rsidRPr="00566EB4" w:rsidRDefault="003A182D" w:rsidP="007C2958">
            <w:pPr>
              <w:pStyle w:val="Dates"/>
            </w:pPr>
            <w:r>
              <w:t>Start unit 3!</w:t>
            </w:r>
          </w:p>
        </w:tc>
        <w:tc>
          <w:tcPr>
            <w:tcW w:w="812" w:type="pct"/>
            <w:tcBorders>
              <w:bottom w:val="nil"/>
            </w:tcBorders>
            <w:shd w:val="clear" w:color="auto" w:fill="F7F7F7" w:themeFill="background2"/>
          </w:tcPr>
          <w:p w14:paraId="500CBC1C" w14:textId="2B155681" w:rsidR="004871D6" w:rsidRPr="00566EB4" w:rsidRDefault="004871D6" w:rsidP="007C2958">
            <w:pPr>
              <w:pStyle w:val="Dates"/>
            </w:pPr>
            <w:r>
              <w:t>19</w:t>
            </w:r>
          </w:p>
        </w:tc>
        <w:tc>
          <w:tcPr>
            <w:tcW w:w="818" w:type="pct"/>
            <w:gridSpan w:val="2"/>
            <w:tcBorders>
              <w:bottom w:val="nil"/>
            </w:tcBorders>
            <w:shd w:val="clear" w:color="auto" w:fill="F7F7F7" w:themeFill="background2"/>
          </w:tcPr>
          <w:p w14:paraId="139960A1" w14:textId="2A69C676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7E1CCDE3" w14:textId="60C2E297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816" w:type="pct"/>
            <w:tcBorders>
              <w:bottom w:val="nil"/>
            </w:tcBorders>
            <w:shd w:val="clear" w:color="auto" w:fill="F7F7F7" w:themeFill="background2"/>
          </w:tcPr>
          <w:p w14:paraId="32136FA8" w14:textId="6ED23DA7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409" w:type="pct"/>
            <w:tcBorders>
              <w:bottom w:val="nil"/>
            </w:tcBorders>
            <w:shd w:val="clear" w:color="auto" w:fill="F7F7F7" w:themeFill="background2"/>
          </w:tcPr>
          <w:p w14:paraId="2EAF52FA" w14:textId="39AE1FC2" w:rsidR="004871D6" w:rsidRPr="00566EB4" w:rsidRDefault="004871D6" w:rsidP="004871D6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4871D6" w14:paraId="32949E49" w14:textId="77777777" w:rsidTr="005C0E39">
        <w:trPr>
          <w:trHeight w:val="117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EEB206" w14:textId="77777777" w:rsidR="004871D6" w:rsidRPr="00566EB4" w:rsidRDefault="004871D6" w:rsidP="007C2958"/>
        </w:tc>
        <w:tc>
          <w:tcPr>
            <w:tcW w:w="8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30624E" w14:textId="4544028C" w:rsidR="004871D6" w:rsidRDefault="004871D6" w:rsidP="007C2958">
            <w:pPr>
              <w:jc w:val="center"/>
            </w:pPr>
          </w:p>
        </w:tc>
        <w:tc>
          <w:tcPr>
            <w:tcW w:w="81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3800CE" w14:textId="77777777" w:rsidR="004871D6" w:rsidRPr="002512D6" w:rsidRDefault="004871D6" w:rsidP="007C2958">
            <w:pPr>
              <w:rPr>
                <w:b/>
              </w:rPr>
            </w:pPr>
          </w:p>
        </w:tc>
        <w:tc>
          <w:tcPr>
            <w:tcW w:w="818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5DF0D0" w14:textId="663C2CFD" w:rsidR="004871D6" w:rsidRPr="00505465" w:rsidRDefault="004871D6" w:rsidP="007C2958">
            <w:pPr>
              <w:rPr>
                <w:b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EC38C5" w14:textId="77777777" w:rsidR="004871D6" w:rsidRDefault="004871D6" w:rsidP="007C2958">
            <w:pPr>
              <w:jc w:val="center"/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F122E7" w14:textId="77777777" w:rsidR="004871D6" w:rsidRPr="00566EB4" w:rsidRDefault="004871D6" w:rsidP="005C0E39"/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D4B79C" w14:textId="77777777" w:rsidR="004871D6" w:rsidRPr="00566EB4" w:rsidRDefault="004871D6" w:rsidP="007C2958"/>
        </w:tc>
      </w:tr>
      <w:tr w:rsidR="004871D6" w14:paraId="2DC42E7C" w14:textId="77777777" w:rsidTr="007C2958">
        <w:tc>
          <w:tcPr>
            <w:tcW w:w="514" w:type="pct"/>
            <w:tcBorders>
              <w:bottom w:val="nil"/>
            </w:tcBorders>
          </w:tcPr>
          <w:p w14:paraId="0A891C5B" w14:textId="4BC5DD8A" w:rsidR="004871D6" w:rsidRPr="00566EB4" w:rsidRDefault="004871D6" w:rsidP="007C2958">
            <w:pPr>
              <w:pStyle w:val="Dates"/>
            </w:pPr>
            <w:r>
              <w:t>24</w:t>
            </w:r>
          </w:p>
        </w:tc>
        <w:tc>
          <w:tcPr>
            <w:tcW w:w="816" w:type="pct"/>
            <w:gridSpan w:val="2"/>
            <w:tcBorders>
              <w:bottom w:val="nil"/>
            </w:tcBorders>
          </w:tcPr>
          <w:p w14:paraId="49118DA0" w14:textId="640DA7B9" w:rsidR="004871D6" w:rsidRPr="00566EB4" w:rsidRDefault="004871D6" w:rsidP="007C2958">
            <w:pPr>
              <w:pStyle w:val="Dates"/>
            </w:pPr>
            <w:r>
              <w:t>25</w:t>
            </w:r>
          </w:p>
        </w:tc>
        <w:tc>
          <w:tcPr>
            <w:tcW w:w="812" w:type="pct"/>
            <w:tcBorders>
              <w:bottom w:val="nil"/>
            </w:tcBorders>
          </w:tcPr>
          <w:p w14:paraId="4173004D" w14:textId="3FF69211" w:rsidR="004871D6" w:rsidRPr="00566EB4" w:rsidRDefault="004871D6" w:rsidP="007C2958">
            <w:pPr>
              <w:pStyle w:val="Dates"/>
            </w:pPr>
            <w:r>
              <w:t>26</w:t>
            </w:r>
          </w:p>
        </w:tc>
        <w:tc>
          <w:tcPr>
            <w:tcW w:w="818" w:type="pct"/>
            <w:gridSpan w:val="2"/>
            <w:tcBorders>
              <w:bottom w:val="nil"/>
            </w:tcBorders>
          </w:tcPr>
          <w:p w14:paraId="73DF6741" w14:textId="67C1EB6B" w:rsidR="004871D6" w:rsidRPr="00566EB4" w:rsidRDefault="004871D6" w:rsidP="007C2958">
            <w:pPr>
              <w:pStyle w:val="Dates"/>
            </w:pPr>
            <w:r>
              <w:t>27</w:t>
            </w:r>
          </w:p>
        </w:tc>
        <w:tc>
          <w:tcPr>
            <w:tcW w:w="816" w:type="pct"/>
            <w:tcBorders>
              <w:bottom w:val="nil"/>
            </w:tcBorders>
          </w:tcPr>
          <w:p w14:paraId="5C892E49" w14:textId="24EAC2BB" w:rsidR="004871D6" w:rsidRPr="00566EB4" w:rsidRDefault="005C0E39" w:rsidP="007C2958">
            <w:pPr>
              <w:pStyle w:val="Dates"/>
            </w:pPr>
            <w:r>
              <w:t>28</w:t>
            </w:r>
          </w:p>
        </w:tc>
        <w:tc>
          <w:tcPr>
            <w:tcW w:w="816" w:type="pct"/>
            <w:tcBorders>
              <w:bottom w:val="nil"/>
            </w:tcBorders>
          </w:tcPr>
          <w:p w14:paraId="15C18229" w14:textId="10DB89F5" w:rsidR="004871D6" w:rsidRPr="00566EB4" w:rsidRDefault="005C0E39" w:rsidP="007C2958">
            <w:pPr>
              <w:pStyle w:val="Dates"/>
            </w:pPr>
            <w:r>
              <w:t>29</w:t>
            </w:r>
          </w:p>
        </w:tc>
        <w:tc>
          <w:tcPr>
            <w:tcW w:w="409" w:type="pct"/>
            <w:tcBorders>
              <w:bottom w:val="nil"/>
            </w:tcBorders>
          </w:tcPr>
          <w:p w14:paraId="3BAB17FE" w14:textId="51482E21" w:rsidR="004871D6" w:rsidRPr="00566EB4" w:rsidRDefault="005C0E39" w:rsidP="007C2958">
            <w:pPr>
              <w:pStyle w:val="Dates"/>
            </w:pPr>
            <w:r>
              <w:t>30</w:t>
            </w:r>
            <w:r w:rsidR="004871D6" w:rsidRPr="00566EB4">
              <w:fldChar w:fldCharType="begin"/>
            </w:r>
            <w:r w:rsidR="004871D6" w:rsidRPr="00566EB4">
              <w:instrText xml:space="preserve">IF </w:instrText>
            </w:r>
            <w:r w:rsidR="004871D6" w:rsidRPr="00566EB4">
              <w:fldChar w:fldCharType="begin"/>
            </w:r>
            <w:r w:rsidR="004871D6" w:rsidRPr="00566EB4">
              <w:instrText xml:space="preserve"> =F1</w:instrText>
            </w:r>
            <w:r w:rsidR="004871D6">
              <w:instrText>0</w:instrText>
            </w:r>
            <w:r w:rsidR="004871D6" w:rsidRPr="00566EB4">
              <w:fldChar w:fldCharType="separate"/>
            </w:r>
            <w:r w:rsidR="004871D6">
              <w:rPr>
                <w:noProof/>
              </w:rPr>
              <w:instrText>31</w:instrText>
            </w:r>
            <w:r w:rsidR="004871D6" w:rsidRPr="00566EB4">
              <w:fldChar w:fldCharType="end"/>
            </w:r>
            <w:r w:rsidR="004871D6" w:rsidRPr="00566EB4">
              <w:instrText xml:space="preserve"> = 0,"" </w:instrText>
            </w:r>
            <w:r w:rsidR="004871D6" w:rsidRPr="00566EB4">
              <w:fldChar w:fldCharType="begin"/>
            </w:r>
            <w:r w:rsidR="004871D6" w:rsidRPr="00566EB4">
              <w:instrText xml:space="preserve"> IF </w:instrText>
            </w:r>
            <w:r w:rsidR="004871D6" w:rsidRPr="00566EB4">
              <w:fldChar w:fldCharType="begin"/>
            </w:r>
            <w:r w:rsidR="004871D6" w:rsidRPr="00566EB4">
              <w:instrText xml:space="preserve"> =F1</w:instrText>
            </w:r>
            <w:r w:rsidR="004871D6">
              <w:instrText>0</w:instrText>
            </w:r>
            <w:r w:rsidR="004871D6" w:rsidRPr="00566EB4">
              <w:instrText xml:space="preserve"> </w:instrText>
            </w:r>
            <w:r w:rsidR="004871D6" w:rsidRPr="00566EB4">
              <w:fldChar w:fldCharType="separate"/>
            </w:r>
            <w:r w:rsidR="004871D6">
              <w:rPr>
                <w:noProof/>
              </w:rPr>
              <w:instrText>31</w:instrText>
            </w:r>
            <w:r w:rsidR="004871D6" w:rsidRPr="00566EB4">
              <w:fldChar w:fldCharType="end"/>
            </w:r>
            <w:r w:rsidR="004871D6" w:rsidRPr="00566EB4">
              <w:instrText xml:space="preserve">  &lt; </w:instrText>
            </w:r>
            <w:r w:rsidR="004871D6" w:rsidRPr="00566EB4">
              <w:fldChar w:fldCharType="begin"/>
            </w:r>
            <w:r w:rsidR="004871D6" w:rsidRPr="00566EB4">
              <w:instrText xml:space="preserve"> DocVariable MonthEnd \@ d </w:instrText>
            </w:r>
            <w:r w:rsidR="004871D6" w:rsidRPr="00566EB4">
              <w:fldChar w:fldCharType="separate"/>
            </w:r>
            <w:r w:rsidR="004871D6">
              <w:instrText>31</w:instrText>
            </w:r>
            <w:r w:rsidR="004871D6" w:rsidRPr="00566EB4">
              <w:fldChar w:fldCharType="end"/>
            </w:r>
            <w:r w:rsidR="004871D6" w:rsidRPr="00566EB4">
              <w:instrText xml:space="preserve">  </w:instrText>
            </w:r>
            <w:r w:rsidR="004871D6" w:rsidRPr="00566EB4">
              <w:fldChar w:fldCharType="begin"/>
            </w:r>
            <w:r w:rsidR="004871D6" w:rsidRPr="00566EB4">
              <w:instrText xml:space="preserve"> =F1</w:instrText>
            </w:r>
            <w:r w:rsidR="004871D6">
              <w:instrText>0</w:instrText>
            </w:r>
            <w:r w:rsidR="004871D6" w:rsidRPr="00566EB4">
              <w:instrText xml:space="preserve">+1 </w:instrText>
            </w:r>
            <w:r w:rsidR="004871D6" w:rsidRPr="00566EB4">
              <w:fldChar w:fldCharType="separate"/>
            </w:r>
            <w:r w:rsidR="004871D6">
              <w:rPr>
                <w:noProof/>
              </w:rPr>
              <w:instrText>30</w:instrText>
            </w:r>
            <w:r w:rsidR="004871D6" w:rsidRPr="00566EB4">
              <w:fldChar w:fldCharType="end"/>
            </w:r>
            <w:r w:rsidR="004871D6" w:rsidRPr="00566EB4">
              <w:instrText xml:space="preserve"> "" </w:instrText>
            </w:r>
            <w:r w:rsidR="004871D6" w:rsidRPr="00566EB4">
              <w:fldChar w:fldCharType="end"/>
            </w:r>
            <w:r w:rsidR="004871D6" w:rsidRPr="00566EB4">
              <w:fldChar w:fldCharType="end"/>
            </w:r>
          </w:p>
        </w:tc>
      </w:tr>
      <w:tr w:rsidR="004871D6" w14:paraId="0C54CB81" w14:textId="77777777" w:rsidTr="007C2958">
        <w:trPr>
          <w:trHeight w:val="720"/>
        </w:trPr>
        <w:tc>
          <w:tcPr>
            <w:tcW w:w="5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382243" w14:textId="77777777" w:rsidR="004871D6" w:rsidRDefault="004871D6" w:rsidP="007C2958">
            <w:pPr>
              <w:pStyle w:val="TableText"/>
            </w:pPr>
          </w:p>
        </w:tc>
        <w:tc>
          <w:tcPr>
            <w:tcW w:w="816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6874EAA" w14:textId="5D228615" w:rsidR="004871D6" w:rsidRPr="005A745D" w:rsidRDefault="004871D6" w:rsidP="007C2958">
            <w:pPr>
              <w:pStyle w:val="TableText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15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7FE19FED" w14:textId="77777777" w:rsidR="004871D6" w:rsidRDefault="004871D6" w:rsidP="007C2958">
            <w:pPr>
              <w:pStyle w:val="TableTex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815" w:type="pct"/>
            <w:tcBorders>
              <w:top w:val="nil"/>
              <w:bottom w:val="single" w:sz="4" w:space="0" w:color="BFBFBF" w:themeColor="background1" w:themeShade="BF"/>
            </w:tcBorders>
          </w:tcPr>
          <w:p w14:paraId="0DC154F1" w14:textId="107EA993" w:rsidR="004871D6" w:rsidRPr="00BF1137" w:rsidRDefault="004871D6" w:rsidP="007C2958">
            <w:pPr>
              <w:pStyle w:val="TableText"/>
              <w:rPr>
                <w:color w:val="auto"/>
                <w:sz w:val="22"/>
                <w:szCs w:val="20"/>
              </w:rPr>
            </w:pP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097789A3" w14:textId="77777777" w:rsidR="005C0E39" w:rsidRDefault="005C0E39" w:rsidP="005C0E39">
            <w:pPr>
              <w:pStyle w:val="TableText"/>
              <w:rPr>
                <w:b/>
                <w:color w:val="auto"/>
                <w:sz w:val="22"/>
                <w:szCs w:val="20"/>
              </w:rPr>
            </w:pPr>
            <w:r w:rsidRPr="00505465">
              <w:rPr>
                <w:b/>
                <w:color w:val="auto"/>
                <w:sz w:val="22"/>
                <w:szCs w:val="20"/>
              </w:rPr>
              <w:t xml:space="preserve">NO SCHOOL – </w:t>
            </w:r>
          </w:p>
          <w:p w14:paraId="4CE44F2F" w14:textId="49E7F859" w:rsidR="004871D6" w:rsidRDefault="005C0E39" w:rsidP="005C0E39">
            <w:pPr>
              <w:pStyle w:val="TableText"/>
              <w:jc w:val="center"/>
              <w:rPr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Thanksgiving Break</w:t>
            </w:r>
          </w:p>
        </w:tc>
        <w:tc>
          <w:tcPr>
            <w:tcW w:w="816" w:type="pct"/>
            <w:tcBorders>
              <w:top w:val="nil"/>
              <w:bottom w:val="single" w:sz="4" w:space="0" w:color="BFBFBF" w:themeColor="background1" w:themeShade="BF"/>
            </w:tcBorders>
          </w:tcPr>
          <w:p w14:paraId="6DBE894D" w14:textId="77777777" w:rsidR="004871D6" w:rsidRDefault="004871D6" w:rsidP="007C2958">
            <w:pPr>
              <w:pStyle w:val="TableText"/>
              <w:rPr>
                <w:b/>
                <w:color w:val="auto"/>
                <w:sz w:val="22"/>
                <w:szCs w:val="20"/>
              </w:rPr>
            </w:pPr>
            <w:r w:rsidRPr="00505465">
              <w:rPr>
                <w:b/>
                <w:color w:val="auto"/>
                <w:sz w:val="22"/>
                <w:szCs w:val="20"/>
              </w:rPr>
              <w:t xml:space="preserve">NO SCHOOL – </w:t>
            </w:r>
          </w:p>
          <w:p w14:paraId="41A636E6" w14:textId="0561316C" w:rsidR="004871D6" w:rsidRPr="00BF1137" w:rsidRDefault="005C0E39" w:rsidP="007C2958">
            <w:pPr>
              <w:pStyle w:val="TableText"/>
              <w:rPr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Thanksgiving Break</w:t>
            </w:r>
          </w:p>
        </w:tc>
        <w:tc>
          <w:tcPr>
            <w:tcW w:w="409" w:type="pct"/>
            <w:tcBorders>
              <w:top w:val="nil"/>
              <w:bottom w:val="single" w:sz="4" w:space="0" w:color="BFBFBF" w:themeColor="background1" w:themeShade="BF"/>
            </w:tcBorders>
          </w:tcPr>
          <w:p w14:paraId="2094ED00" w14:textId="77777777" w:rsidR="004871D6" w:rsidRDefault="004871D6" w:rsidP="007C2958">
            <w:pPr>
              <w:pStyle w:val="TableText"/>
            </w:pPr>
          </w:p>
        </w:tc>
      </w:tr>
    </w:tbl>
    <w:p w14:paraId="2C0FD7AD" w14:textId="77777777" w:rsidR="004871D6" w:rsidRDefault="004871D6" w:rsidP="004871D6"/>
    <w:tbl>
      <w:tblPr>
        <w:tblW w:w="14148" w:type="dxa"/>
        <w:tblLook w:val="04A0" w:firstRow="1" w:lastRow="0" w:firstColumn="1" w:lastColumn="0" w:noHBand="0" w:noVBand="1"/>
      </w:tblPr>
      <w:tblGrid>
        <w:gridCol w:w="2474"/>
        <w:gridCol w:w="3214"/>
        <w:gridCol w:w="5490"/>
        <w:gridCol w:w="2970"/>
      </w:tblGrid>
      <w:tr w:rsidR="003A182D" w14:paraId="056C48F5" w14:textId="77777777" w:rsidTr="007C2958">
        <w:tc>
          <w:tcPr>
            <w:tcW w:w="2474" w:type="dxa"/>
          </w:tcPr>
          <w:p w14:paraId="76D1CA15" w14:textId="77777777" w:rsidR="003A182D" w:rsidRPr="006160CB" w:rsidRDefault="003A182D" w:rsidP="007C2958">
            <w:pPr>
              <w:pStyle w:val="Heading1"/>
              <w:rPr>
                <w:sz w:val="22"/>
                <w:szCs w:val="22"/>
              </w:rPr>
            </w:pPr>
            <w:r w:rsidRPr="00505465">
              <w:rPr>
                <w:sz w:val="66"/>
              </w:rPr>
              <w:t>Events</w:t>
            </w:r>
          </w:p>
        </w:tc>
        <w:tc>
          <w:tcPr>
            <w:tcW w:w="3214" w:type="dxa"/>
          </w:tcPr>
          <w:p w14:paraId="3FD05CF7" w14:textId="77777777" w:rsidR="003A182D" w:rsidRPr="00FC2CAB" w:rsidRDefault="004E3508" w:rsidP="00D90BA5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9112279"/>
                <w:placeholder>
                  <w:docPart w:val="7F4D776D1769475BB41EE9D3CD60F183"/>
                </w:placeholder>
              </w:sdtPr>
              <w:sdtEndPr/>
              <w:sdtContent>
                <w:r w:rsidR="003A182D">
                  <w:rPr>
                    <w:sz w:val="20"/>
                    <w:szCs w:val="20"/>
                  </w:rPr>
                  <w:t>Unit Exam (Nov 8)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866904613"/>
              <w:placeholder>
                <w:docPart w:val="69B6C62C6CE74B8884CC5098CC64FF0A"/>
              </w:placeholder>
            </w:sdtPr>
            <w:sdtEndPr/>
            <w:sdtContent>
              <w:p w14:paraId="378B3D0F" w14:textId="77777777" w:rsidR="003A182D" w:rsidRDefault="003A182D" w:rsidP="00D90BA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pter 4: Designing Studies</w:t>
                </w:r>
              </w:p>
              <w:p w14:paraId="73B22D4E" w14:textId="77777777" w:rsidR="003A182D" w:rsidRDefault="003A182D" w:rsidP="00D90BA5">
                <w:pPr>
                  <w:pStyle w:val="TableText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-OR-</w:t>
                </w:r>
              </w:p>
              <w:p w14:paraId="35E96494" w14:textId="158106C5" w:rsidR="003A182D" w:rsidRPr="00FC2CAB" w:rsidRDefault="003A182D" w:rsidP="007C2958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umulative Chapters 1-4  AP Practice Exam</w:t>
                </w:r>
              </w:p>
            </w:sdtContent>
          </w:sdt>
        </w:tc>
        <w:tc>
          <w:tcPr>
            <w:tcW w:w="5490" w:type="dxa"/>
          </w:tcPr>
          <w:p w14:paraId="46A096D5" w14:textId="77777777" w:rsidR="003A182D" w:rsidRPr="00FC2CAB" w:rsidRDefault="004E3508" w:rsidP="00D90BA5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6600397"/>
                <w:placeholder>
                  <w:docPart w:val="482BD7985F7445CB8F0D756878F058B0"/>
                </w:placeholder>
              </w:sdtPr>
              <w:sdtEndPr/>
              <w:sdtContent>
                <w:r w:rsidR="003A182D" w:rsidRPr="00FC2CAB">
                  <w:rPr>
                    <w:sz w:val="20"/>
                    <w:szCs w:val="20"/>
                  </w:rPr>
                  <w:t xml:space="preserve">Unit </w:t>
                </w:r>
                <w:r w:rsidR="003A182D">
                  <w:rPr>
                    <w:sz w:val="20"/>
                    <w:szCs w:val="20"/>
                  </w:rPr>
                  <w:t>2 GRASPS: Survey Bias (in stages)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399650317"/>
              <w:placeholder>
                <w:docPart w:val="92A68E1F0B4B4A578631C6C6BD43392F"/>
              </w:placeholder>
            </w:sdtPr>
            <w:sdtEndPr/>
            <w:sdtContent>
              <w:p w14:paraId="19C739DB" w14:textId="77777777" w:rsidR="003A182D" w:rsidRDefault="003A182D" w:rsidP="00D90BA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sign &amp; conduct a study to investigate the effects of response bias in surveys.</w:t>
                </w:r>
              </w:p>
              <w:p w14:paraId="0B0348A6" w14:textId="77777777" w:rsidR="003A182D" w:rsidRPr="00095168" w:rsidRDefault="003A182D" w:rsidP="00D90BA5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Oct 29: proposal due</w:t>
                </w:r>
              </w:p>
              <w:p w14:paraId="1806C3BA" w14:textId="77777777" w:rsidR="003A182D" w:rsidRPr="00095168" w:rsidRDefault="003A182D" w:rsidP="00D90BA5">
                <w:pPr>
                  <w:pStyle w:val="TableText"/>
                  <w:rPr>
                    <w:b/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Nov 6: data due</w:t>
                </w:r>
              </w:p>
              <w:p w14:paraId="67D8C80A" w14:textId="568F6B9E" w:rsidR="003A182D" w:rsidRPr="00FC2CAB" w:rsidRDefault="003A182D" w:rsidP="007C2958">
                <w:pPr>
                  <w:pStyle w:val="TableText"/>
                  <w:rPr>
                    <w:sz w:val="20"/>
                    <w:szCs w:val="20"/>
                  </w:rPr>
                </w:pPr>
                <w:r w:rsidRPr="00095168">
                  <w:rPr>
                    <w:b/>
                    <w:sz w:val="20"/>
                    <w:szCs w:val="20"/>
                  </w:rPr>
                  <w:t>Nov 15: paper, poster &amp; presentation due</w:t>
                </w:r>
              </w:p>
            </w:sdtContent>
          </w:sdt>
        </w:tc>
        <w:tc>
          <w:tcPr>
            <w:tcW w:w="2970" w:type="dxa"/>
          </w:tcPr>
          <w:p w14:paraId="0D2BC82E" w14:textId="77777777" w:rsidR="003A182D" w:rsidRPr="00FC2CAB" w:rsidRDefault="004E3508" w:rsidP="00D90BA5">
            <w:pPr>
              <w:pStyle w:val="Heading2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557497"/>
                <w:placeholder>
                  <w:docPart w:val="F4E3593E74214191B87C3FBDD974F4E3"/>
                </w:placeholder>
              </w:sdtPr>
              <w:sdtEndPr/>
              <w:sdtContent>
                <w:r w:rsidR="003A182D" w:rsidRPr="00FC2CAB">
                  <w:rPr>
                    <w:sz w:val="20"/>
                    <w:szCs w:val="20"/>
                  </w:rPr>
                  <w:t>Coming up: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1401097411"/>
              <w:placeholder>
                <w:docPart w:val="F7E6BF7EF2B44AA2B2177D3CB5F4E258"/>
              </w:placeholder>
            </w:sdtPr>
            <w:sdtEndPr/>
            <w:sdtContent>
              <w:p w14:paraId="63AB3E76" w14:textId="77777777" w:rsidR="003A182D" w:rsidRDefault="003A182D" w:rsidP="00D90BA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v 11, NO SCHOOL</w:t>
                </w:r>
              </w:p>
              <w:p w14:paraId="3B882616" w14:textId="77777777" w:rsidR="003A182D" w:rsidRDefault="003A182D" w:rsidP="00D90BA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v 12, NO SCHOOL </w:t>
                </w:r>
                <w:r w:rsidRPr="001F2797">
                  <w:rPr>
                    <w:i/>
                    <w:sz w:val="20"/>
                    <w:szCs w:val="20"/>
                  </w:rPr>
                  <w:t>(report card pickup)</w:t>
                </w:r>
              </w:p>
              <w:p w14:paraId="7129DF13" w14:textId="77777777" w:rsidR="003A182D" w:rsidRPr="00FC2CAB" w:rsidRDefault="003A182D" w:rsidP="00D90BA5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v 13, GRASPS work day</w:t>
                </w:r>
              </w:p>
              <w:p w14:paraId="51E97CF9" w14:textId="6E5FC7DF" w:rsidR="003A182D" w:rsidRPr="00FC2CAB" w:rsidRDefault="003A182D" w:rsidP="007C2958">
                <w:pPr>
                  <w:pStyle w:val="TableText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Nov 15, GRASPS presentations</w:t>
                </w:r>
              </w:p>
            </w:sdtContent>
          </w:sdt>
        </w:tc>
      </w:tr>
    </w:tbl>
    <w:p w14:paraId="26379315" w14:textId="77777777" w:rsidR="004871D6" w:rsidRPr="00B209EC" w:rsidRDefault="004871D6" w:rsidP="004871D6"/>
    <w:p w14:paraId="0D8CD6DB" w14:textId="01F63852" w:rsidR="009F0C0C" w:rsidRPr="00B209EC" w:rsidRDefault="009F0C0C" w:rsidP="00FC2CAB"/>
    <w:sectPr w:rsidR="009F0C0C" w:rsidRPr="00B209EC" w:rsidSect="00095168">
      <w:pgSz w:w="15840" w:h="12240" w:orient="landscape" w:code="1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3"/>
    <w:docVar w:name="MonthStart" w:val="5/1/2013"/>
  </w:docVars>
  <w:rsids>
    <w:rsidRoot w:val="000C38E2"/>
    <w:rsid w:val="000204FE"/>
    <w:rsid w:val="00025AA4"/>
    <w:rsid w:val="0006738C"/>
    <w:rsid w:val="0007651C"/>
    <w:rsid w:val="000773D4"/>
    <w:rsid w:val="0009046B"/>
    <w:rsid w:val="00095168"/>
    <w:rsid w:val="000C38E2"/>
    <w:rsid w:val="000C3C4F"/>
    <w:rsid w:val="000C4137"/>
    <w:rsid w:val="000F5EA9"/>
    <w:rsid w:val="001078E9"/>
    <w:rsid w:val="00121459"/>
    <w:rsid w:val="001215A1"/>
    <w:rsid w:val="00146DA4"/>
    <w:rsid w:val="0017296A"/>
    <w:rsid w:val="00174989"/>
    <w:rsid w:val="001E49F9"/>
    <w:rsid w:val="001F2797"/>
    <w:rsid w:val="00200FF8"/>
    <w:rsid w:val="002011B4"/>
    <w:rsid w:val="002068BF"/>
    <w:rsid w:val="002313D0"/>
    <w:rsid w:val="0023365C"/>
    <w:rsid w:val="002512D6"/>
    <w:rsid w:val="0027018B"/>
    <w:rsid w:val="002B586B"/>
    <w:rsid w:val="002C291B"/>
    <w:rsid w:val="002D5455"/>
    <w:rsid w:val="002D769E"/>
    <w:rsid w:val="00300BC5"/>
    <w:rsid w:val="0032561D"/>
    <w:rsid w:val="003256A3"/>
    <w:rsid w:val="00340B97"/>
    <w:rsid w:val="00341523"/>
    <w:rsid w:val="00346345"/>
    <w:rsid w:val="003A182D"/>
    <w:rsid w:val="003A4D15"/>
    <w:rsid w:val="003B2CA6"/>
    <w:rsid w:val="003E22EC"/>
    <w:rsid w:val="00406005"/>
    <w:rsid w:val="00416233"/>
    <w:rsid w:val="0042571E"/>
    <w:rsid w:val="0043218C"/>
    <w:rsid w:val="00434C00"/>
    <w:rsid w:val="00435C4D"/>
    <w:rsid w:val="004372A4"/>
    <w:rsid w:val="00447332"/>
    <w:rsid w:val="00455273"/>
    <w:rsid w:val="004871D6"/>
    <w:rsid w:val="004D44A3"/>
    <w:rsid w:val="004E3508"/>
    <w:rsid w:val="00505465"/>
    <w:rsid w:val="005346E3"/>
    <w:rsid w:val="00542E70"/>
    <w:rsid w:val="00557BCC"/>
    <w:rsid w:val="00566EB4"/>
    <w:rsid w:val="00572A35"/>
    <w:rsid w:val="0058388E"/>
    <w:rsid w:val="005A745D"/>
    <w:rsid w:val="005C0E39"/>
    <w:rsid w:val="005F4030"/>
    <w:rsid w:val="006160CB"/>
    <w:rsid w:val="006163BF"/>
    <w:rsid w:val="00642070"/>
    <w:rsid w:val="00667872"/>
    <w:rsid w:val="0068400C"/>
    <w:rsid w:val="006A0930"/>
    <w:rsid w:val="006A59D0"/>
    <w:rsid w:val="006A7184"/>
    <w:rsid w:val="006B25D0"/>
    <w:rsid w:val="006C6EEA"/>
    <w:rsid w:val="006D0B89"/>
    <w:rsid w:val="00706288"/>
    <w:rsid w:val="0072119A"/>
    <w:rsid w:val="007516EB"/>
    <w:rsid w:val="00773432"/>
    <w:rsid w:val="007A7447"/>
    <w:rsid w:val="007D2C1E"/>
    <w:rsid w:val="007D5622"/>
    <w:rsid w:val="00805C8A"/>
    <w:rsid w:val="00813AD7"/>
    <w:rsid w:val="00815349"/>
    <w:rsid w:val="008209F1"/>
    <w:rsid w:val="008249A2"/>
    <w:rsid w:val="008435D6"/>
    <w:rsid w:val="008513A3"/>
    <w:rsid w:val="00862A43"/>
    <w:rsid w:val="00871083"/>
    <w:rsid w:val="008B2E30"/>
    <w:rsid w:val="008B32D8"/>
    <w:rsid w:val="008C4EB9"/>
    <w:rsid w:val="008D4EAB"/>
    <w:rsid w:val="008F039F"/>
    <w:rsid w:val="008F0F3A"/>
    <w:rsid w:val="00903135"/>
    <w:rsid w:val="00912793"/>
    <w:rsid w:val="00933303"/>
    <w:rsid w:val="0093570E"/>
    <w:rsid w:val="00965B80"/>
    <w:rsid w:val="00990B90"/>
    <w:rsid w:val="0099485B"/>
    <w:rsid w:val="00995652"/>
    <w:rsid w:val="009A2D1D"/>
    <w:rsid w:val="009A55E0"/>
    <w:rsid w:val="009B1C28"/>
    <w:rsid w:val="009C1642"/>
    <w:rsid w:val="009D4BAA"/>
    <w:rsid w:val="009D7EF6"/>
    <w:rsid w:val="009E19B4"/>
    <w:rsid w:val="009F0C0C"/>
    <w:rsid w:val="009F3A90"/>
    <w:rsid w:val="009F7A3F"/>
    <w:rsid w:val="00A05205"/>
    <w:rsid w:val="00A5047E"/>
    <w:rsid w:val="00A51259"/>
    <w:rsid w:val="00A642BE"/>
    <w:rsid w:val="00A75A9F"/>
    <w:rsid w:val="00A85B2B"/>
    <w:rsid w:val="00A97043"/>
    <w:rsid w:val="00AA1AD0"/>
    <w:rsid w:val="00AA2121"/>
    <w:rsid w:val="00AA53B9"/>
    <w:rsid w:val="00AB36AB"/>
    <w:rsid w:val="00AE74B5"/>
    <w:rsid w:val="00AF0C4A"/>
    <w:rsid w:val="00B209EC"/>
    <w:rsid w:val="00B375D1"/>
    <w:rsid w:val="00B40061"/>
    <w:rsid w:val="00B556F0"/>
    <w:rsid w:val="00B60C55"/>
    <w:rsid w:val="00B70562"/>
    <w:rsid w:val="00B7165C"/>
    <w:rsid w:val="00B855BB"/>
    <w:rsid w:val="00BA0193"/>
    <w:rsid w:val="00BB37A6"/>
    <w:rsid w:val="00BC037F"/>
    <w:rsid w:val="00BC2CE7"/>
    <w:rsid w:val="00BD7CCA"/>
    <w:rsid w:val="00BF1137"/>
    <w:rsid w:val="00C03D0D"/>
    <w:rsid w:val="00C266D2"/>
    <w:rsid w:val="00C37CBA"/>
    <w:rsid w:val="00C4552E"/>
    <w:rsid w:val="00C763AE"/>
    <w:rsid w:val="00C769C3"/>
    <w:rsid w:val="00CA6150"/>
    <w:rsid w:val="00D12AAE"/>
    <w:rsid w:val="00D22C06"/>
    <w:rsid w:val="00D33BC5"/>
    <w:rsid w:val="00D6728D"/>
    <w:rsid w:val="00D71DC8"/>
    <w:rsid w:val="00D74A6C"/>
    <w:rsid w:val="00D8723C"/>
    <w:rsid w:val="00DA67B0"/>
    <w:rsid w:val="00DB67F4"/>
    <w:rsid w:val="00DE43E6"/>
    <w:rsid w:val="00E15BE2"/>
    <w:rsid w:val="00E1649E"/>
    <w:rsid w:val="00E20333"/>
    <w:rsid w:val="00E377EF"/>
    <w:rsid w:val="00E4512C"/>
    <w:rsid w:val="00E5740C"/>
    <w:rsid w:val="00ED63FD"/>
    <w:rsid w:val="00EF45D1"/>
    <w:rsid w:val="00F06DF9"/>
    <w:rsid w:val="00F076AA"/>
    <w:rsid w:val="00F11980"/>
    <w:rsid w:val="00F47003"/>
    <w:rsid w:val="00F569C8"/>
    <w:rsid w:val="00F64855"/>
    <w:rsid w:val="00F801B5"/>
    <w:rsid w:val="00FA461C"/>
    <w:rsid w:val="00FB47A6"/>
    <w:rsid w:val="00FC2CAB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C19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79A39E7A9D1A46B9763524BE38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4537-C81F-6748-AC21-10B2750DFCD5}"/>
      </w:docPartPr>
      <w:docPartBody>
        <w:p w:rsidR="004554AA" w:rsidRDefault="00864128">
          <w:pPr>
            <w:pStyle w:val="1079A39E7A9D1A46B9763524BE382551"/>
          </w:pPr>
          <w:r w:rsidRPr="006160CB">
            <w:t>Dolor sit amet</w:t>
          </w:r>
        </w:p>
      </w:docPartBody>
    </w:docPart>
    <w:docPart>
      <w:docPartPr>
        <w:name w:val="85BC6A02D64FF44F8616E3FA57A6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4F140-CFC9-DC48-BF95-6E980921471C}"/>
      </w:docPartPr>
      <w:docPartBody>
        <w:p w:rsidR="004554AA" w:rsidRDefault="00864128">
          <w:pPr>
            <w:pStyle w:val="85BC6A02D64FF44F8616E3FA57A69CA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80B954184189644B384FA135D94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E04A8-EA40-164D-8B74-BD8C64E1C5BC}"/>
      </w:docPartPr>
      <w:docPartBody>
        <w:p w:rsidR="004554AA" w:rsidRDefault="00864128">
          <w:pPr>
            <w:pStyle w:val="A80B954184189644B384FA135D942260"/>
          </w:pPr>
          <w:r w:rsidRPr="006160CB">
            <w:t>Dolor sit amet</w:t>
          </w:r>
        </w:p>
      </w:docPartBody>
    </w:docPart>
    <w:docPart>
      <w:docPartPr>
        <w:name w:val="79632857F7E5B245A4881281FD2B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C599-B90B-544A-9096-706DFC2E5466}"/>
      </w:docPartPr>
      <w:docPartBody>
        <w:p w:rsidR="004554AA" w:rsidRDefault="00864128">
          <w:pPr>
            <w:pStyle w:val="79632857F7E5B245A4881281FD2B5195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AE3660FDAA8F6047977452755E0F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E95E5-CB79-CC4F-85E6-3543CC5E7794}"/>
      </w:docPartPr>
      <w:docPartBody>
        <w:p w:rsidR="004554AA" w:rsidRDefault="00864128">
          <w:pPr>
            <w:pStyle w:val="AE3660FDAA8F6047977452755E0FBEC0"/>
          </w:pPr>
          <w:r w:rsidRPr="006160CB">
            <w:t>Dolor sit amet</w:t>
          </w:r>
        </w:p>
      </w:docPartBody>
    </w:docPart>
    <w:docPart>
      <w:docPartPr>
        <w:name w:val="842B0A34B437A24391706AC20391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F636-8C9E-394D-B620-D6FC1D824A3F}"/>
      </w:docPartPr>
      <w:docPartBody>
        <w:p w:rsidR="004554AA" w:rsidRDefault="00864128">
          <w:pPr>
            <w:pStyle w:val="842B0A34B437A24391706AC203914DEA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7F4D776D1769475BB41EE9D3CD60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7AAB-B057-4682-AE6B-3BD08DB43D8D}"/>
      </w:docPartPr>
      <w:docPartBody>
        <w:p w:rsidR="00993104" w:rsidRDefault="00F65494" w:rsidP="00F65494">
          <w:pPr>
            <w:pStyle w:val="7F4D776D1769475BB41EE9D3CD60F183"/>
          </w:pPr>
          <w:r w:rsidRPr="006160CB">
            <w:t>Dolor sit amet</w:t>
          </w:r>
        </w:p>
      </w:docPartBody>
    </w:docPart>
    <w:docPart>
      <w:docPartPr>
        <w:name w:val="69B6C62C6CE74B8884CC5098CC64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6016-2B61-4912-BE35-661F24F5E4C1}"/>
      </w:docPartPr>
      <w:docPartBody>
        <w:p w:rsidR="00993104" w:rsidRDefault="00F65494" w:rsidP="00F65494">
          <w:pPr>
            <w:pStyle w:val="69B6C62C6CE74B8884CC5098CC64FF0A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482BD7985F7445CB8F0D756878F0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715B-FBC8-456E-A490-9AA0E2FF294C}"/>
      </w:docPartPr>
      <w:docPartBody>
        <w:p w:rsidR="00993104" w:rsidRDefault="00F65494" w:rsidP="00F65494">
          <w:pPr>
            <w:pStyle w:val="482BD7985F7445CB8F0D756878F058B0"/>
          </w:pPr>
          <w:r w:rsidRPr="006160CB">
            <w:t>Dolor sit amet</w:t>
          </w:r>
        </w:p>
      </w:docPartBody>
    </w:docPart>
    <w:docPart>
      <w:docPartPr>
        <w:name w:val="92A68E1F0B4B4A578631C6C6BD43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F3B4-735D-4C7C-8BF2-7AF4614B52D6}"/>
      </w:docPartPr>
      <w:docPartBody>
        <w:p w:rsidR="00993104" w:rsidRDefault="00F65494" w:rsidP="00F65494">
          <w:pPr>
            <w:pStyle w:val="92A68E1F0B4B4A578631C6C6BD43392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F4E3593E74214191B87C3FBDD974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2E34-9565-4E81-A75D-C2A737133303}"/>
      </w:docPartPr>
      <w:docPartBody>
        <w:p w:rsidR="00993104" w:rsidRDefault="00F65494" w:rsidP="00F65494">
          <w:pPr>
            <w:pStyle w:val="F4E3593E74214191B87C3FBDD974F4E3"/>
          </w:pPr>
          <w:r w:rsidRPr="006160CB">
            <w:t>Dolor sit amet</w:t>
          </w:r>
        </w:p>
      </w:docPartBody>
    </w:docPart>
    <w:docPart>
      <w:docPartPr>
        <w:name w:val="F7E6BF7EF2B44AA2B2177D3CB5F4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F2CD-48A0-4701-8BE2-3B7DC8D35133}"/>
      </w:docPartPr>
      <w:docPartBody>
        <w:p w:rsidR="00993104" w:rsidRDefault="00F65494" w:rsidP="00F65494">
          <w:pPr>
            <w:pStyle w:val="F7E6BF7EF2B44AA2B2177D3CB5F4E25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AA"/>
    <w:rsid w:val="000C707D"/>
    <w:rsid w:val="003B4DAF"/>
    <w:rsid w:val="003D09A3"/>
    <w:rsid w:val="004554AA"/>
    <w:rsid w:val="006104B3"/>
    <w:rsid w:val="0078163E"/>
    <w:rsid w:val="00790AD6"/>
    <w:rsid w:val="00864128"/>
    <w:rsid w:val="008A0AEA"/>
    <w:rsid w:val="00993104"/>
    <w:rsid w:val="00DC16D0"/>
    <w:rsid w:val="00F65494"/>
    <w:rsid w:val="00F8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9A39E7A9D1A46B9763524BE382551">
    <w:name w:val="1079A39E7A9D1A46B9763524BE382551"/>
  </w:style>
  <w:style w:type="paragraph" w:styleId="BodyText">
    <w:name w:val="Body Text"/>
    <w:basedOn w:val="Normal"/>
    <w:link w:val="BodyTextChar"/>
    <w:uiPriority w:val="99"/>
    <w:unhideWhenUsed/>
    <w:rsid w:val="00F65494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5494"/>
    <w:rPr>
      <w:color w:val="7F7F7F" w:themeColor="text1" w:themeTint="80"/>
      <w:sz w:val="18"/>
      <w:szCs w:val="22"/>
      <w:lang w:eastAsia="en-US"/>
    </w:rPr>
  </w:style>
  <w:style w:type="paragraph" w:customStyle="1" w:styleId="85BC6A02D64FF44F8616E3FA57A69CA3">
    <w:name w:val="85BC6A02D64FF44F8616E3FA57A69CA3"/>
  </w:style>
  <w:style w:type="paragraph" w:customStyle="1" w:styleId="A80B954184189644B384FA135D942260">
    <w:name w:val="A80B954184189644B384FA135D942260"/>
  </w:style>
  <w:style w:type="paragraph" w:customStyle="1" w:styleId="79632857F7E5B245A4881281FD2B5195">
    <w:name w:val="79632857F7E5B245A4881281FD2B5195"/>
  </w:style>
  <w:style w:type="paragraph" w:customStyle="1" w:styleId="AE3660FDAA8F6047977452755E0FBEC0">
    <w:name w:val="AE3660FDAA8F6047977452755E0FBEC0"/>
  </w:style>
  <w:style w:type="paragraph" w:customStyle="1" w:styleId="842B0A34B437A24391706AC203914DEA">
    <w:name w:val="842B0A34B437A24391706AC203914DEA"/>
  </w:style>
  <w:style w:type="paragraph" w:customStyle="1" w:styleId="5974D5819EA34D49BD6AA33C012629AF">
    <w:name w:val="5974D5819EA34D49BD6AA33C012629AF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B6B9EDC9A7034833B4C5C8142FDE9A38">
    <w:name w:val="B6B9EDC9A7034833B4C5C8142FDE9A3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C54C5A7044BDA580076DFEE41211">
    <w:name w:val="EECBC54C5A7044BDA580076DFEE41211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FA41BD4145C64648A8728F6A206E6CD8">
    <w:name w:val="FA41BD4145C64648A8728F6A206E6CD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95CCE8AD470C42C8BE937F5E5C52F8DD">
    <w:name w:val="95CCE8AD470C42C8BE937F5E5C52F8DD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7424742137E443E2B45703BDCE1E1196">
    <w:name w:val="7424742137E443E2B45703BDCE1E1196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7F4D776D1769475BB41EE9D3CD60F183">
    <w:name w:val="7F4D776D1769475BB41EE9D3CD60F183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69B6C62C6CE74B8884CC5098CC64FF0A">
    <w:name w:val="69B6C62C6CE74B8884CC5098CC64FF0A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482BD7985F7445CB8F0D756878F058B0">
    <w:name w:val="482BD7985F7445CB8F0D756878F058B0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92A68E1F0B4B4A578631C6C6BD43392F">
    <w:name w:val="92A68E1F0B4B4A578631C6C6BD43392F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F4E3593E74214191B87C3FBDD974F4E3">
    <w:name w:val="F4E3593E74214191B87C3FBDD974F4E3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F7E6BF7EF2B44AA2B2177D3CB5F4E258">
    <w:name w:val="F7E6BF7EF2B44AA2B2177D3CB5F4E258"/>
    <w:rsid w:val="00F65494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79A39E7A9D1A46B9763524BE382551">
    <w:name w:val="1079A39E7A9D1A46B9763524BE382551"/>
  </w:style>
  <w:style w:type="paragraph" w:styleId="BodyText">
    <w:name w:val="Body Text"/>
    <w:basedOn w:val="Normal"/>
    <w:link w:val="BodyTextChar"/>
    <w:uiPriority w:val="99"/>
    <w:unhideWhenUsed/>
    <w:rsid w:val="00F65494"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5494"/>
    <w:rPr>
      <w:color w:val="7F7F7F" w:themeColor="text1" w:themeTint="80"/>
      <w:sz w:val="18"/>
      <w:szCs w:val="22"/>
      <w:lang w:eastAsia="en-US"/>
    </w:rPr>
  </w:style>
  <w:style w:type="paragraph" w:customStyle="1" w:styleId="85BC6A02D64FF44F8616E3FA57A69CA3">
    <w:name w:val="85BC6A02D64FF44F8616E3FA57A69CA3"/>
  </w:style>
  <w:style w:type="paragraph" w:customStyle="1" w:styleId="A80B954184189644B384FA135D942260">
    <w:name w:val="A80B954184189644B384FA135D942260"/>
  </w:style>
  <w:style w:type="paragraph" w:customStyle="1" w:styleId="79632857F7E5B245A4881281FD2B5195">
    <w:name w:val="79632857F7E5B245A4881281FD2B5195"/>
  </w:style>
  <w:style w:type="paragraph" w:customStyle="1" w:styleId="AE3660FDAA8F6047977452755E0FBEC0">
    <w:name w:val="AE3660FDAA8F6047977452755E0FBEC0"/>
  </w:style>
  <w:style w:type="paragraph" w:customStyle="1" w:styleId="842B0A34B437A24391706AC203914DEA">
    <w:name w:val="842B0A34B437A24391706AC203914DEA"/>
  </w:style>
  <w:style w:type="paragraph" w:customStyle="1" w:styleId="5974D5819EA34D49BD6AA33C012629AF">
    <w:name w:val="5974D5819EA34D49BD6AA33C012629AF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B6B9EDC9A7034833B4C5C8142FDE9A38">
    <w:name w:val="B6B9EDC9A7034833B4C5C8142FDE9A3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C54C5A7044BDA580076DFEE41211">
    <w:name w:val="EECBC54C5A7044BDA580076DFEE41211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FA41BD4145C64648A8728F6A206E6CD8">
    <w:name w:val="FA41BD4145C64648A8728F6A206E6CD8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95CCE8AD470C42C8BE937F5E5C52F8DD">
    <w:name w:val="95CCE8AD470C42C8BE937F5E5C52F8DD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7424742137E443E2B45703BDCE1E1196">
    <w:name w:val="7424742137E443E2B45703BDCE1E1196"/>
    <w:rsid w:val="008A0AEA"/>
    <w:pPr>
      <w:spacing w:after="200" w:line="276" w:lineRule="auto"/>
    </w:pPr>
    <w:rPr>
      <w:sz w:val="22"/>
      <w:szCs w:val="22"/>
      <w:lang w:eastAsia="en-US"/>
    </w:rPr>
  </w:style>
  <w:style w:type="paragraph" w:customStyle="1" w:styleId="7F4D776D1769475BB41EE9D3CD60F183">
    <w:name w:val="7F4D776D1769475BB41EE9D3CD60F183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69B6C62C6CE74B8884CC5098CC64FF0A">
    <w:name w:val="69B6C62C6CE74B8884CC5098CC64FF0A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482BD7985F7445CB8F0D756878F058B0">
    <w:name w:val="482BD7985F7445CB8F0D756878F058B0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92A68E1F0B4B4A578631C6C6BD43392F">
    <w:name w:val="92A68E1F0B4B4A578631C6C6BD43392F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F4E3593E74214191B87C3FBDD974F4E3">
    <w:name w:val="F4E3593E74214191B87C3FBDD974F4E3"/>
    <w:rsid w:val="00F65494"/>
    <w:pPr>
      <w:spacing w:after="200" w:line="276" w:lineRule="auto"/>
    </w:pPr>
    <w:rPr>
      <w:sz w:val="22"/>
      <w:szCs w:val="22"/>
      <w:lang w:eastAsia="en-US"/>
    </w:rPr>
  </w:style>
  <w:style w:type="paragraph" w:customStyle="1" w:styleId="F7E6BF7EF2B44AA2B2177D3CB5F4E258">
    <w:name w:val="F7E6BF7EF2B44AA2B2177D3CB5F4E258"/>
    <w:rsid w:val="00F65494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2697-DEB7-4D77-A617-BFFC2BC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for the Arts</Company>
  <LinksUpToDate>false</LinksUpToDate>
  <CharactersWithSpaces>3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ra Adler</dc:creator>
  <cp:lastModifiedBy>Meredith Wroblewski</cp:lastModifiedBy>
  <cp:revision>6</cp:revision>
  <cp:lastPrinted>2013-05-08T21:38:00Z</cp:lastPrinted>
  <dcterms:created xsi:type="dcterms:W3CDTF">2013-10-28T19:45:00Z</dcterms:created>
  <dcterms:modified xsi:type="dcterms:W3CDTF">2013-10-28T19:56:00Z</dcterms:modified>
</cp:coreProperties>
</file>